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B5" w:rsidRPr="00C743DD" w:rsidRDefault="000E3CB5" w:rsidP="00A35800">
      <w:pPr>
        <w:jc w:val="center"/>
        <w:rPr>
          <w:rFonts w:ascii="Arial" w:hAnsi="Arial" w:cs="Arial"/>
          <w:b/>
          <w:sz w:val="24"/>
        </w:rPr>
      </w:pPr>
    </w:p>
    <w:p w:rsidR="00B47F61" w:rsidRPr="00C743DD" w:rsidRDefault="00A35800" w:rsidP="0028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C743DD">
        <w:rPr>
          <w:rFonts w:ascii="Arial" w:hAnsi="Arial" w:cs="Arial"/>
          <w:b/>
          <w:sz w:val="28"/>
        </w:rPr>
        <w:t xml:space="preserve">Ophthalmology – referral information for GPs, </w:t>
      </w:r>
      <w:r w:rsidR="000B72AA" w:rsidRPr="00C743DD">
        <w:rPr>
          <w:rFonts w:ascii="Arial" w:hAnsi="Arial" w:cs="Arial"/>
          <w:b/>
          <w:sz w:val="28"/>
        </w:rPr>
        <w:t>Optometrists and Opticians</w:t>
      </w:r>
    </w:p>
    <w:p w:rsidR="000E3CB5" w:rsidRPr="00C743DD" w:rsidRDefault="000E3CB5" w:rsidP="000E3CB5">
      <w:pPr>
        <w:rPr>
          <w:rFonts w:ascii="Arial" w:hAnsi="Arial" w:cs="Arial"/>
          <w:b/>
        </w:rPr>
      </w:pPr>
    </w:p>
    <w:p w:rsidR="00283D8C" w:rsidRPr="00C743DD" w:rsidRDefault="00283D8C" w:rsidP="009E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Adults</w:t>
      </w:r>
    </w:p>
    <w:p w:rsidR="000E3CB5" w:rsidRPr="00C743DD" w:rsidRDefault="00283D8C" w:rsidP="009E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 xml:space="preserve">For all enquiries, </w:t>
      </w:r>
      <w:r w:rsidR="000E3CB5" w:rsidRPr="00C743DD">
        <w:rPr>
          <w:rFonts w:ascii="Arial" w:hAnsi="Arial" w:cs="Arial"/>
          <w:b/>
        </w:rPr>
        <w:t>please call</w:t>
      </w:r>
      <w:r w:rsidR="00EB7252" w:rsidRPr="00C743DD">
        <w:rPr>
          <w:rFonts w:ascii="Arial" w:hAnsi="Arial" w:cs="Arial"/>
          <w:b/>
        </w:rPr>
        <w:t xml:space="preserve"> 01438 </w:t>
      </w:r>
      <w:r w:rsidRPr="00C743DD">
        <w:rPr>
          <w:rFonts w:ascii="Arial" w:hAnsi="Arial" w:cs="Arial"/>
          <w:b/>
        </w:rPr>
        <w:t>288273</w:t>
      </w:r>
      <w:r w:rsidR="008865FB" w:rsidRPr="00C743DD">
        <w:rPr>
          <w:rFonts w:ascii="Arial" w:hAnsi="Arial" w:cs="Arial"/>
          <w:b/>
        </w:rPr>
        <w:t>, Monday – Friday, 9am – 4.30pm</w:t>
      </w:r>
    </w:p>
    <w:p w:rsidR="00283D8C" w:rsidRPr="00C743DD" w:rsidRDefault="00EB7252" w:rsidP="0028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 xml:space="preserve">For Urgent Eye Clinic </w:t>
      </w:r>
      <w:r w:rsidR="009E424C" w:rsidRPr="00C743DD">
        <w:rPr>
          <w:rFonts w:ascii="Arial" w:hAnsi="Arial" w:cs="Arial"/>
          <w:b/>
        </w:rPr>
        <w:t xml:space="preserve">office </w:t>
      </w:r>
      <w:r w:rsidRPr="00C743DD">
        <w:rPr>
          <w:rFonts w:ascii="Arial" w:hAnsi="Arial" w:cs="Arial"/>
          <w:b/>
        </w:rPr>
        <w:t xml:space="preserve">at Lister Hospital, please call: 01438 </w:t>
      </w:r>
      <w:r w:rsidR="00283D8C" w:rsidRPr="00C743DD">
        <w:rPr>
          <w:rFonts w:ascii="Arial" w:hAnsi="Arial" w:cs="Arial"/>
          <w:b/>
        </w:rPr>
        <w:t>288266</w:t>
      </w:r>
      <w:r w:rsidR="008865FB" w:rsidRPr="00C743DD">
        <w:rPr>
          <w:rFonts w:ascii="Arial" w:hAnsi="Arial" w:cs="Arial"/>
          <w:b/>
        </w:rPr>
        <w:t xml:space="preserve">, </w:t>
      </w:r>
    </w:p>
    <w:p w:rsidR="00EB7252" w:rsidRPr="00C743DD" w:rsidRDefault="008865FB" w:rsidP="0028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Monday – Friday: 8am – 8pm; Saturday: 8am – 2pm</w:t>
      </w:r>
      <w:r w:rsidR="009E424C" w:rsidRPr="00C743DD">
        <w:rPr>
          <w:rFonts w:ascii="Arial" w:hAnsi="Arial" w:cs="Arial"/>
          <w:b/>
        </w:rPr>
        <w:t xml:space="preserve"> </w:t>
      </w:r>
    </w:p>
    <w:p w:rsidR="00283D8C" w:rsidRPr="00C743DD" w:rsidRDefault="00283D8C" w:rsidP="00C0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9E424C" w:rsidRPr="00C743DD" w:rsidRDefault="009E424C" w:rsidP="00C0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Urgent Eye Clinic, Lister Hospital, patient a</w:t>
      </w:r>
      <w:r w:rsidR="00C06B95" w:rsidRPr="00C743DD">
        <w:rPr>
          <w:rFonts w:ascii="Arial" w:hAnsi="Arial" w:cs="Arial"/>
          <w:b/>
        </w:rPr>
        <w:t>ttendance</w:t>
      </w:r>
      <w:r w:rsidR="00C743DD" w:rsidRPr="00C743DD">
        <w:rPr>
          <w:rFonts w:ascii="Arial" w:hAnsi="Arial" w:cs="Arial"/>
          <w:b/>
        </w:rPr>
        <w:t>:</w:t>
      </w:r>
    </w:p>
    <w:p w:rsidR="009E424C" w:rsidRPr="00C743DD" w:rsidRDefault="009E424C" w:rsidP="00C0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Monday to Friday</w:t>
      </w:r>
      <w:r w:rsidRPr="00C743DD">
        <w:rPr>
          <w:rFonts w:ascii="Arial" w:hAnsi="Arial" w:cs="Arial"/>
          <w:b/>
        </w:rPr>
        <w:tab/>
      </w:r>
      <w:r w:rsidRPr="00C743DD">
        <w:rPr>
          <w:rFonts w:ascii="Arial" w:hAnsi="Arial" w:cs="Arial"/>
          <w:b/>
        </w:rPr>
        <w:tab/>
      </w:r>
      <w:r w:rsidRPr="00C743DD">
        <w:rPr>
          <w:rFonts w:ascii="Arial" w:hAnsi="Arial" w:cs="Arial"/>
          <w:b/>
        </w:rPr>
        <w:tab/>
        <w:t>08.</w:t>
      </w:r>
      <w:r w:rsidR="00283D8C" w:rsidRPr="00C743DD">
        <w:rPr>
          <w:rFonts w:ascii="Arial" w:hAnsi="Arial" w:cs="Arial"/>
          <w:b/>
        </w:rPr>
        <w:t>30 – 19.0</w:t>
      </w:r>
      <w:r w:rsidRPr="00C743DD">
        <w:rPr>
          <w:rFonts w:ascii="Arial" w:hAnsi="Arial" w:cs="Arial"/>
          <w:b/>
        </w:rPr>
        <w:t>0</w:t>
      </w:r>
    </w:p>
    <w:p w:rsidR="000B72AA" w:rsidRPr="00C743DD" w:rsidRDefault="00283D8C" w:rsidP="009E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Saturday</w:t>
      </w:r>
      <w:r w:rsidRPr="00C743DD">
        <w:rPr>
          <w:rFonts w:ascii="Arial" w:hAnsi="Arial" w:cs="Arial"/>
          <w:b/>
        </w:rPr>
        <w:tab/>
      </w:r>
      <w:r w:rsidRPr="00C743DD">
        <w:rPr>
          <w:rFonts w:ascii="Arial" w:hAnsi="Arial" w:cs="Arial"/>
          <w:b/>
        </w:rPr>
        <w:tab/>
      </w:r>
      <w:r w:rsidRPr="00C743DD">
        <w:rPr>
          <w:rFonts w:ascii="Arial" w:hAnsi="Arial" w:cs="Arial"/>
          <w:b/>
        </w:rPr>
        <w:tab/>
      </w:r>
      <w:r w:rsidRPr="00C743DD">
        <w:rPr>
          <w:rFonts w:ascii="Arial" w:hAnsi="Arial" w:cs="Arial"/>
          <w:b/>
        </w:rPr>
        <w:tab/>
        <w:t>08.3</w:t>
      </w:r>
      <w:r w:rsidR="009E424C" w:rsidRPr="00C743DD">
        <w:rPr>
          <w:rFonts w:ascii="Arial" w:hAnsi="Arial" w:cs="Arial"/>
          <w:b/>
        </w:rPr>
        <w:t>0 – 12.30</w:t>
      </w:r>
    </w:p>
    <w:p w:rsidR="00C743DD" w:rsidRPr="00C743DD" w:rsidRDefault="00C743DD" w:rsidP="009E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C743DD" w:rsidRPr="00C743DD" w:rsidRDefault="00C743DD" w:rsidP="009E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Children</w:t>
      </w:r>
    </w:p>
    <w:p w:rsidR="00C743DD" w:rsidRPr="00C743DD" w:rsidRDefault="00C743DD" w:rsidP="009E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For all paediatric (children) enquiries, please call 01438 288284</w:t>
      </w:r>
    </w:p>
    <w:p w:rsidR="00C743DD" w:rsidRPr="00C743DD" w:rsidRDefault="00C743DD" w:rsidP="009E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:rsidR="009E424C" w:rsidRPr="00C743DD" w:rsidRDefault="009E424C" w:rsidP="00A35800">
      <w:pPr>
        <w:rPr>
          <w:rFonts w:ascii="Arial" w:hAnsi="Arial" w:cs="Arial"/>
        </w:rPr>
      </w:pPr>
    </w:p>
    <w:p w:rsidR="00A35800" w:rsidRPr="00C743DD" w:rsidRDefault="00A35800" w:rsidP="00A35800">
      <w:p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East and North Hertfordshire NHS Trust now runs a </w:t>
      </w:r>
      <w:r w:rsidRPr="00C743DD">
        <w:rPr>
          <w:rFonts w:ascii="Arial" w:hAnsi="Arial" w:cs="Arial"/>
          <w:b/>
        </w:rPr>
        <w:t>fully integrated adult and paediatric</w:t>
      </w:r>
      <w:r w:rsidRPr="00C743DD">
        <w:rPr>
          <w:rFonts w:ascii="Arial" w:hAnsi="Arial" w:cs="Arial"/>
        </w:rPr>
        <w:t xml:space="preserve"> ophthalmology service, in state-of-the-art equipped theatre and clinic space. We offer a range of general and specialist clinics, including:</w:t>
      </w:r>
    </w:p>
    <w:p w:rsidR="000B72AA" w:rsidRPr="00C743DD" w:rsidRDefault="00862029" w:rsidP="000B72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>Urgent Eye Clinic at Lister Hospital</w:t>
      </w:r>
    </w:p>
    <w:p w:rsidR="00A35800" w:rsidRPr="00C743DD" w:rsidRDefault="00A35800" w:rsidP="00A358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>Day case ophthalmolo</w:t>
      </w:r>
      <w:r w:rsidR="00C743DD">
        <w:rPr>
          <w:rFonts w:ascii="Arial" w:hAnsi="Arial" w:cs="Arial"/>
        </w:rPr>
        <w:t>gy surgery at the Lister, with</w:t>
      </w:r>
      <w:r w:rsidRPr="00C743DD">
        <w:rPr>
          <w:rFonts w:ascii="Arial" w:hAnsi="Arial" w:cs="Arial"/>
        </w:rPr>
        <w:t xml:space="preserve"> inpatient stays </w:t>
      </w:r>
      <w:r w:rsidR="00C743DD">
        <w:rPr>
          <w:rFonts w:ascii="Arial" w:hAnsi="Arial" w:cs="Arial"/>
        </w:rPr>
        <w:t xml:space="preserve">only </w:t>
      </w:r>
      <w:r w:rsidRPr="00C743DD">
        <w:rPr>
          <w:rFonts w:ascii="Arial" w:hAnsi="Arial" w:cs="Arial"/>
        </w:rPr>
        <w:t>where clinically appropriate</w:t>
      </w:r>
    </w:p>
    <w:p w:rsidR="00A35800" w:rsidRPr="00C743DD" w:rsidRDefault="00A35800" w:rsidP="00A358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Surgical and medical outpatient services at the Lister, </w:t>
      </w:r>
      <w:r w:rsidR="00C743DD">
        <w:rPr>
          <w:rFonts w:ascii="Arial" w:hAnsi="Arial" w:cs="Arial"/>
        </w:rPr>
        <w:t xml:space="preserve">New </w:t>
      </w:r>
      <w:r w:rsidRPr="00C743DD">
        <w:rPr>
          <w:rFonts w:ascii="Arial" w:hAnsi="Arial" w:cs="Arial"/>
        </w:rPr>
        <w:t>QEII and Hertford County hospitals</w:t>
      </w:r>
    </w:p>
    <w:p w:rsidR="00A35800" w:rsidRPr="00C743DD" w:rsidRDefault="00A35800" w:rsidP="00A358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>Diabetic retinopathy screening at all sites and satellite clinics</w:t>
      </w:r>
    </w:p>
    <w:p w:rsidR="000E3CB5" w:rsidRPr="00C743DD" w:rsidRDefault="000E3CB5" w:rsidP="000E3CB5">
      <w:pPr>
        <w:rPr>
          <w:rFonts w:ascii="Arial" w:hAnsi="Arial" w:cs="Arial"/>
        </w:rPr>
      </w:pPr>
      <w:r w:rsidRPr="00C743DD">
        <w:rPr>
          <w:rFonts w:ascii="Arial" w:hAnsi="Arial" w:cs="Arial"/>
        </w:rPr>
        <w:t>Our specialist clinics include:</w:t>
      </w:r>
    </w:p>
    <w:p w:rsidR="00C743DD" w:rsidRDefault="00C743DD" w:rsidP="000E3C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ast track cataract clinics</w:t>
      </w:r>
    </w:p>
    <w:p w:rsidR="000E3CB5" w:rsidRPr="00C743DD" w:rsidRDefault="000E3CB5" w:rsidP="000E3C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>Medical Retina Clinics</w:t>
      </w:r>
    </w:p>
    <w:p w:rsidR="000E3CB5" w:rsidRPr="00C743DD" w:rsidRDefault="000E3CB5" w:rsidP="000E3C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Rapid Age Related </w:t>
      </w:r>
      <w:r w:rsidR="00F439E1" w:rsidRPr="00C743DD">
        <w:rPr>
          <w:rFonts w:ascii="Arial" w:hAnsi="Arial" w:cs="Arial"/>
        </w:rPr>
        <w:t>Macular</w:t>
      </w:r>
      <w:r w:rsidRPr="00C743DD">
        <w:rPr>
          <w:rFonts w:ascii="Arial" w:hAnsi="Arial" w:cs="Arial"/>
        </w:rPr>
        <w:t xml:space="preserve"> Degeneration Clinic</w:t>
      </w:r>
    </w:p>
    <w:p w:rsidR="000E3CB5" w:rsidRPr="00C743DD" w:rsidRDefault="000E3CB5" w:rsidP="000E3C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>Intravitreal Therapy Service for age related macular degeneration (AMD); diabetic macular oedema (DMO);</w:t>
      </w:r>
      <w:r w:rsidR="00EB7252" w:rsidRPr="00C743DD">
        <w:rPr>
          <w:rFonts w:ascii="Arial" w:hAnsi="Arial" w:cs="Arial"/>
        </w:rPr>
        <w:t xml:space="preserve"> and retinal vein occlusion (RVO</w:t>
      </w:r>
      <w:r w:rsidRPr="00C743DD">
        <w:rPr>
          <w:rFonts w:ascii="Arial" w:hAnsi="Arial" w:cs="Arial"/>
        </w:rPr>
        <w:t>)</w:t>
      </w:r>
    </w:p>
    <w:p w:rsidR="000E3CB5" w:rsidRPr="00C743DD" w:rsidRDefault="000E3CB5" w:rsidP="000E3C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>Paediatric Clinics</w:t>
      </w:r>
    </w:p>
    <w:p w:rsidR="000E3CB5" w:rsidRPr="00C743DD" w:rsidRDefault="000E3CB5" w:rsidP="000E3C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C743DD">
        <w:rPr>
          <w:rFonts w:ascii="Arial" w:hAnsi="Arial" w:cs="Arial"/>
        </w:rPr>
        <w:t>Orthoptic</w:t>
      </w:r>
      <w:proofErr w:type="spellEnd"/>
      <w:r w:rsidRPr="00C743DD">
        <w:rPr>
          <w:rFonts w:ascii="Arial" w:hAnsi="Arial" w:cs="Arial"/>
        </w:rPr>
        <w:t xml:space="preserve"> Clinics</w:t>
      </w:r>
    </w:p>
    <w:p w:rsidR="000E3CB5" w:rsidRPr="00C743DD" w:rsidRDefault="000E3CB5" w:rsidP="000E3C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Optometry, Contact Lens &amp; Low Visual Aid Clinics </w:t>
      </w:r>
    </w:p>
    <w:p w:rsidR="000E3CB5" w:rsidRPr="00C743DD" w:rsidRDefault="000E3CB5" w:rsidP="000E3C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>Vitreoretinal Surgery Clinics</w:t>
      </w:r>
    </w:p>
    <w:p w:rsidR="00417C63" w:rsidRDefault="000E3CB5" w:rsidP="00417C6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Digital Imaging Services including Optical Coherence Tomography, anterior and posterior segment photography, Fluorescein and </w:t>
      </w:r>
      <w:proofErr w:type="spellStart"/>
      <w:r w:rsidRPr="00C743DD">
        <w:rPr>
          <w:rFonts w:ascii="Arial" w:hAnsi="Arial" w:cs="Arial"/>
        </w:rPr>
        <w:t>Indocyanine</w:t>
      </w:r>
      <w:proofErr w:type="spellEnd"/>
      <w:r w:rsidRPr="00C743DD">
        <w:rPr>
          <w:rFonts w:ascii="Arial" w:hAnsi="Arial" w:cs="Arial"/>
        </w:rPr>
        <w:t xml:space="preserve"> Green angiography</w:t>
      </w:r>
    </w:p>
    <w:p w:rsidR="00C743DD" w:rsidRPr="00C743DD" w:rsidRDefault="00C743DD" w:rsidP="00417C6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apid access clinics</w:t>
      </w:r>
    </w:p>
    <w:p w:rsidR="00C9527D" w:rsidRDefault="00417C63" w:rsidP="00C9527D">
      <w:pPr>
        <w:rPr>
          <w:rFonts w:ascii="Arial" w:hAnsi="Arial" w:cs="Arial"/>
        </w:rPr>
      </w:pPr>
      <w:r w:rsidRPr="00C743DD">
        <w:rPr>
          <w:rFonts w:ascii="Arial" w:hAnsi="Arial" w:cs="Arial"/>
        </w:rPr>
        <w:lastRenderedPageBreak/>
        <w:t xml:space="preserve">We aim to see patients for their </w:t>
      </w:r>
      <w:r w:rsidRPr="00C743DD">
        <w:rPr>
          <w:rFonts w:ascii="Arial" w:hAnsi="Arial" w:cs="Arial"/>
          <w:b/>
        </w:rPr>
        <w:t>first appointment</w:t>
      </w:r>
      <w:r w:rsidRPr="00C743DD">
        <w:rPr>
          <w:rFonts w:ascii="Arial" w:hAnsi="Arial" w:cs="Arial"/>
        </w:rPr>
        <w:t xml:space="preserve"> within </w:t>
      </w:r>
      <w:r w:rsidRPr="00C743DD">
        <w:rPr>
          <w:rFonts w:ascii="Arial" w:hAnsi="Arial" w:cs="Arial"/>
          <w:b/>
        </w:rPr>
        <w:t>6-8 weeks</w:t>
      </w:r>
      <w:r w:rsidRPr="00C743DD">
        <w:rPr>
          <w:rFonts w:ascii="Arial" w:hAnsi="Arial" w:cs="Arial"/>
        </w:rPr>
        <w:t xml:space="preserve"> of referral.</w:t>
      </w:r>
    </w:p>
    <w:p w:rsidR="00C9527D" w:rsidRDefault="00D03FEF" w:rsidP="00C9527D">
      <w:pPr>
        <w:rPr>
          <w:rFonts w:ascii="Arial" w:hAnsi="Arial" w:cs="Arial"/>
        </w:rPr>
      </w:pPr>
      <w:r w:rsidRPr="00C743DD">
        <w:rPr>
          <w:rFonts w:ascii="Arial" w:hAnsi="Arial" w:cs="Arial"/>
          <w:b/>
        </w:rPr>
        <w:t>Paediatric Patient Pathway</w:t>
      </w:r>
    </w:p>
    <w:p w:rsidR="00D03FEF" w:rsidRPr="00C743DD" w:rsidRDefault="00C56973" w:rsidP="00C9527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</w:t>
      </w:r>
      <w:r w:rsidR="00D03FEF" w:rsidRPr="00C743DD">
        <w:rPr>
          <w:rFonts w:ascii="Arial" w:hAnsi="Arial" w:cs="Arial"/>
        </w:rPr>
        <w:t>ur paediatric patient pathway (see flow chart</w:t>
      </w:r>
      <w:r w:rsidR="00A35D99" w:rsidRPr="00C743DD">
        <w:rPr>
          <w:rFonts w:ascii="Arial" w:hAnsi="Arial" w:cs="Arial"/>
        </w:rPr>
        <w:t xml:space="preserve"> in Appendix 1</w:t>
      </w:r>
      <w:r w:rsidR="00D03FEF" w:rsidRPr="00C743DD">
        <w:rPr>
          <w:rFonts w:ascii="Arial" w:hAnsi="Arial" w:cs="Arial"/>
        </w:rPr>
        <w:t>) means that all referrals are received centrally and assessed for the most appropriate first appointment clinic</w:t>
      </w:r>
      <w:r w:rsidR="00C06B95" w:rsidRPr="00C743DD">
        <w:rPr>
          <w:rFonts w:ascii="Arial" w:hAnsi="Arial" w:cs="Arial"/>
        </w:rPr>
        <w:t xml:space="preserve"> (</w:t>
      </w:r>
      <w:r w:rsidR="00DB4D26" w:rsidRPr="00C743DD">
        <w:rPr>
          <w:rFonts w:ascii="Arial" w:hAnsi="Arial" w:cs="Arial"/>
        </w:rPr>
        <w:t>either</w:t>
      </w:r>
      <w:r w:rsidR="00D03FEF" w:rsidRPr="00C743DD">
        <w:rPr>
          <w:rFonts w:ascii="Arial" w:hAnsi="Arial" w:cs="Arial"/>
        </w:rPr>
        <w:t xml:space="preserve"> community </w:t>
      </w:r>
      <w:proofErr w:type="spellStart"/>
      <w:r w:rsidR="00D03FEF" w:rsidRPr="00C743DD">
        <w:rPr>
          <w:rFonts w:ascii="Arial" w:hAnsi="Arial" w:cs="Arial"/>
        </w:rPr>
        <w:t>orthoptic</w:t>
      </w:r>
      <w:proofErr w:type="spellEnd"/>
      <w:r w:rsidR="00D03FEF" w:rsidRPr="00C743DD">
        <w:rPr>
          <w:rFonts w:ascii="Arial" w:hAnsi="Arial" w:cs="Arial"/>
        </w:rPr>
        <w:t xml:space="preserve"> or </w:t>
      </w:r>
      <w:r w:rsidR="00DB4D26" w:rsidRPr="00C743DD">
        <w:rPr>
          <w:rFonts w:ascii="Arial" w:hAnsi="Arial" w:cs="Arial"/>
        </w:rPr>
        <w:t xml:space="preserve">consultant-led </w:t>
      </w:r>
      <w:r w:rsidR="00D03FEF" w:rsidRPr="00C743DD">
        <w:rPr>
          <w:rFonts w:ascii="Arial" w:hAnsi="Arial" w:cs="Arial"/>
        </w:rPr>
        <w:t>hospital). Easy onward referral between clinics is also facilitated by the new pathway. Th</w:t>
      </w:r>
      <w:r w:rsidR="00A35D99" w:rsidRPr="00C743DD">
        <w:rPr>
          <w:rFonts w:ascii="Arial" w:hAnsi="Arial" w:cs="Arial"/>
        </w:rPr>
        <w:t>is removes the need for GPs to re-refer and means that patients will experience a more streamlined pathway.</w:t>
      </w:r>
    </w:p>
    <w:p w:rsidR="009E424C" w:rsidRPr="00C743DD" w:rsidRDefault="009E424C" w:rsidP="000E3CB5">
      <w:pPr>
        <w:rPr>
          <w:rFonts w:ascii="Arial" w:hAnsi="Arial" w:cs="Arial"/>
          <w:b/>
        </w:rPr>
      </w:pPr>
    </w:p>
    <w:p w:rsidR="000E3CB5" w:rsidRPr="00C743DD" w:rsidRDefault="000E3CB5" w:rsidP="000E3CB5">
      <w:pP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Our consultants are:</w:t>
      </w:r>
    </w:p>
    <w:p w:rsidR="000E3CB5" w:rsidRPr="00223EED" w:rsidRDefault="000E3CB5" w:rsidP="00223EE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3EED">
        <w:rPr>
          <w:rFonts w:ascii="Arial" w:hAnsi="Arial" w:cs="Arial"/>
        </w:rPr>
        <w:t>Mr Michael Toma, with special interest in Medical Retina and Clinical Director</w:t>
      </w:r>
    </w:p>
    <w:p w:rsidR="000E3CB5" w:rsidRPr="00223EED" w:rsidRDefault="000E3CB5" w:rsidP="00223EE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3EED">
        <w:rPr>
          <w:rFonts w:ascii="Arial" w:hAnsi="Arial" w:cs="Arial"/>
        </w:rPr>
        <w:t>Mr Anil Singh, with special interest in Vitreoretinal Surgery</w:t>
      </w:r>
    </w:p>
    <w:p w:rsidR="000E3CB5" w:rsidRPr="00223EED" w:rsidRDefault="000E3CB5" w:rsidP="00223EE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3EED">
        <w:rPr>
          <w:rFonts w:ascii="Arial" w:hAnsi="Arial" w:cs="Arial"/>
        </w:rPr>
        <w:t xml:space="preserve">Mr Stephen Campbell, with special interest in Glaucoma and </w:t>
      </w:r>
      <w:r w:rsidR="00C56973" w:rsidRPr="00223EED">
        <w:rPr>
          <w:rFonts w:ascii="Arial" w:hAnsi="Arial" w:cs="Arial"/>
        </w:rPr>
        <w:t>Paediatric Ophthalmology</w:t>
      </w:r>
    </w:p>
    <w:p w:rsidR="000E3CB5" w:rsidRPr="00223EED" w:rsidRDefault="00C56973" w:rsidP="00223EE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3EED">
        <w:rPr>
          <w:rFonts w:ascii="Arial" w:hAnsi="Arial" w:cs="Arial"/>
        </w:rPr>
        <w:t>Miss Fariha Shafi, with special</w:t>
      </w:r>
      <w:r w:rsidR="000E3CB5" w:rsidRPr="00223EED">
        <w:rPr>
          <w:rFonts w:ascii="Arial" w:hAnsi="Arial" w:cs="Arial"/>
        </w:rPr>
        <w:t xml:space="preserve"> interest in </w:t>
      </w:r>
      <w:r w:rsidRPr="00223EED">
        <w:rPr>
          <w:rFonts w:ascii="Arial" w:hAnsi="Arial" w:cs="Arial"/>
        </w:rPr>
        <w:t>Oculoplastic surgery an</w:t>
      </w:r>
      <w:r w:rsidR="00896BF4" w:rsidRPr="00223EED">
        <w:rPr>
          <w:rFonts w:ascii="Arial" w:hAnsi="Arial" w:cs="Arial"/>
        </w:rPr>
        <w:t>d</w:t>
      </w:r>
      <w:r w:rsidRPr="00223EED">
        <w:rPr>
          <w:rFonts w:ascii="Arial" w:hAnsi="Arial" w:cs="Arial"/>
        </w:rPr>
        <w:t xml:space="preserve"> clinical tutor</w:t>
      </w:r>
      <w:r w:rsidR="000E3CB5" w:rsidRPr="00223EED">
        <w:rPr>
          <w:rFonts w:ascii="Arial" w:hAnsi="Arial" w:cs="Arial"/>
        </w:rPr>
        <w:t xml:space="preserve"> Ophthalmology</w:t>
      </w:r>
    </w:p>
    <w:p w:rsidR="00896BF4" w:rsidRPr="00223EED" w:rsidRDefault="00896BF4" w:rsidP="00223EE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3EED">
        <w:rPr>
          <w:rFonts w:ascii="Arial" w:hAnsi="Arial" w:cs="Arial"/>
        </w:rPr>
        <w:t xml:space="preserve">Mr </w:t>
      </w:r>
      <w:r w:rsidR="00F439E1">
        <w:rPr>
          <w:rFonts w:ascii="Arial" w:hAnsi="Arial" w:cs="Arial"/>
        </w:rPr>
        <w:t xml:space="preserve">Mohammed </w:t>
      </w:r>
      <w:r w:rsidRPr="00223EED">
        <w:rPr>
          <w:rFonts w:ascii="Arial" w:hAnsi="Arial" w:cs="Arial"/>
        </w:rPr>
        <w:t>Khan, locum consultant, general ophthalmology</w:t>
      </w:r>
    </w:p>
    <w:p w:rsidR="000E3CB5" w:rsidRPr="00C743DD" w:rsidRDefault="00862029" w:rsidP="000E3CB5">
      <w:pPr>
        <w:rPr>
          <w:rFonts w:ascii="Arial" w:hAnsi="Arial" w:cs="Arial"/>
        </w:rPr>
      </w:pPr>
      <w:r w:rsidRPr="00C743DD">
        <w:rPr>
          <w:rFonts w:ascii="Arial" w:hAnsi="Arial" w:cs="Arial"/>
        </w:rPr>
        <w:t>Our</w:t>
      </w:r>
      <w:r w:rsidR="000B72AA" w:rsidRPr="00C743DD">
        <w:rPr>
          <w:rFonts w:ascii="Arial" w:hAnsi="Arial" w:cs="Arial"/>
        </w:rPr>
        <w:t xml:space="preserve"> consultants a</w:t>
      </w:r>
      <w:r w:rsidR="000E3CB5" w:rsidRPr="00C743DD">
        <w:rPr>
          <w:rFonts w:ascii="Arial" w:hAnsi="Arial" w:cs="Arial"/>
        </w:rPr>
        <w:t xml:space="preserve">re supported by a range of specialists including </w:t>
      </w:r>
      <w:r w:rsidR="00EB7252" w:rsidRPr="00C743DD">
        <w:rPr>
          <w:rFonts w:ascii="Arial" w:hAnsi="Arial" w:cs="Arial"/>
        </w:rPr>
        <w:t>orthoptists, optometrists,</w:t>
      </w:r>
      <w:r w:rsidR="000E3CB5" w:rsidRPr="00C743DD">
        <w:rPr>
          <w:rFonts w:ascii="Arial" w:hAnsi="Arial" w:cs="Arial"/>
        </w:rPr>
        <w:t xml:space="preserve"> and </w:t>
      </w:r>
      <w:r w:rsidR="00EB7252" w:rsidRPr="00C743DD">
        <w:rPr>
          <w:rFonts w:ascii="Arial" w:hAnsi="Arial" w:cs="Arial"/>
        </w:rPr>
        <w:t>our</w:t>
      </w:r>
      <w:r w:rsidR="000E3CB5" w:rsidRPr="00C743DD">
        <w:rPr>
          <w:rFonts w:ascii="Arial" w:hAnsi="Arial" w:cs="Arial"/>
        </w:rPr>
        <w:t xml:space="preserve"> contact lens specialist.</w:t>
      </w:r>
      <w:r w:rsidR="0086449C" w:rsidRPr="00C743DD">
        <w:rPr>
          <w:rFonts w:ascii="Arial" w:hAnsi="Arial" w:cs="Arial"/>
        </w:rPr>
        <w:t xml:space="preserve"> We also have </w:t>
      </w:r>
      <w:r w:rsidR="00EB7252" w:rsidRPr="00C743DD">
        <w:rPr>
          <w:rFonts w:ascii="Arial" w:hAnsi="Arial" w:cs="Arial"/>
        </w:rPr>
        <w:t>a number of GP specialist trainees</w:t>
      </w:r>
      <w:r w:rsidR="0086449C" w:rsidRPr="00C743DD">
        <w:rPr>
          <w:rFonts w:ascii="Arial" w:hAnsi="Arial" w:cs="Arial"/>
        </w:rPr>
        <w:t>.</w:t>
      </w:r>
    </w:p>
    <w:p w:rsidR="000B72AA" w:rsidRPr="00C743DD" w:rsidRDefault="000B72AA" w:rsidP="000B72AA">
      <w:pPr>
        <w:rPr>
          <w:rFonts w:ascii="Arial" w:hAnsi="Arial" w:cs="Arial"/>
          <w:b/>
        </w:rPr>
      </w:pPr>
    </w:p>
    <w:p w:rsidR="000B72AA" w:rsidRPr="00C743DD" w:rsidRDefault="000B72AA" w:rsidP="000B72AA">
      <w:pP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Urgent Eye Clinic</w:t>
      </w:r>
      <w:r w:rsidR="000714D9" w:rsidRPr="00C743DD">
        <w:rPr>
          <w:rFonts w:ascii="Arial" w:hAnsi="Arial" w:cs="Arial"/>
          <w:b/>
        </w:rPr>
        <w:t>, Lister Hospital</w:t>
      </w:r>
      <w:r w:rsidR="009E424C" w:rsidRPr="00C743DD">
        <w:rPr>
          <w:rFonts w:ascii="Arial" w:hAnsi="Arial" w:cs="Arial"/>
          <w:b/>
        </w:rPr>
        <w:t>, patient appointments</w:t>
      </w:r>
    </w:p>
    <w:p w:rsidR="000B72AA" w:rsidRPr="00C743DD" w:rsidRDefault="000B72AA" w:rsidP="000B72AA">
      <w:pPr>
        <w:rPr>
          <w:rFonts w:ascii="Arial" w:hAnsi="Arial" w:cs="Arial"/>
        </w:rPr>
      </w:pPr>
      <w:r w:rsidRPr="00C743DD">
        <w:rPr>
          <w:rFonts w:ascii="Arial" w:hAnsi="Arial" w:cs="Arial"/>
        </w:rPr>
        <w:t>The Urgent Eye Clinic runs from the Lister Hospital as detailed below:</w:t>
      </w:r>
    </w:p>
    <w:p w:rsidR="000B72AA" w:rsidRPr="00C743DD" w:rsidRDefault="000B72AA" w:rsidP="000B72AA">
      <w:pPr>
        <w:rPr>
          <w:rFonts w:ascii="Arial" w:hAnsi="Arial" w:cs="Arial"/>
        </w:rPr>
      </w:pPr>
      <w:r w:rsidRPr="00C743DD">
        <w:rPr>
          <w:rFonts w:ascii="Arial" w:hAnsi="Arial" w:cs="Arial"/>
        </w:rPr>
        <w:t>Urgent eye clinic:</w:t>
      </w:r>
      <w:r w:rsidRPr="00C743DD">
        <w:rPr>
          <w:rFonts w:ascii="Arial" w:hAnsi="Arial" w:cs="Arial"/>
        </w:rPr>
        <w:tab/>
      </w:r>
      <w:r w:rsidRPr="00C743DD">
        <w:rPr>
          <w:rFonts w:ascii="Arial" w:hAnsi="Arial" w:cs="Arial"/>
        </w:rPr>
        <w:tab/>
        <w:t>Monday to Friday</w:t>
      </w:r>
      <w:r w:rsidRPr="00C743DD">
        <w:rPr>
          <w:rFonts w:ascii="Arial" w:hAnsi="Arial" w:cs="Arial"/>
        </w:rPr>
        <w:tab/>
      </w:r>
      <w:r w:rsidRPr="00C743DD">
        <w:rPr>
          <w:rFonts w:ascii="Arial" w:hAnsi="Arial" w:cs="Arial"/>
        </w:rPr>
        <w:tab/>
      </w:r>
      <w:r w:rsidRPr="00C743DD">
        <w:rPr>
          <w:rFonts w:ascii="Arial" w:hAnsi="Arial" w:cs="Arial"/>
        </w:rPr>
        <w:tab/>
        <w:t>0</w:t>
      </w:r>
      <w:r w:rsidR="008865FB" w:rsidRPr="00C743DD">
        <w:rPr>
          <w:rFonts w:ascii="Arial" w:hAnsi="Arial" w:cs="Arial"/>
        </w:rPr>
        <w:t>8</w:t>
      </w:r>
      <w:r w:rsidRPr="00C743DD">
        <w:rPr>
          <w:rFonts w:ascii="Arial" w:hAnsi="Arial" w:cs="Arial"/>
        </w:rPr>
        <w:t>.</w:t>
      </w:r>
      <w:r w:rsidR="00896BF4">
        <w:rPr>
          <w:rFonts w:ascii="Arial" w:hAnsi="Arial" w:cs="Arial"/>
        </w:rPr>
        <w:t>3</w:t>
      </w:r>
      <w:r w:rsidRPr="00C743DD">
        <w:rPr>
          <w:rFonts w:ascii="Arial" w:hAnsi="Arial" w:cs="Arial"/>
        </w:rPr>
        <w:t xml:space="preserve">0 – </w:t>
      </w:r>
      <w:r w:rsidR="008865FB" w:rsidRPr="00C743DD">
        <w:rPr>
          <w:rFonts w:ascii="Arial" w:hAnsi="Arial" w:cs="Arial"/>
        </w:rPr>
        <w:t>19</w:t>
      </w:r>
      <w:r w:rsidRPr="00C743DD">
        <w:rPr>
          <w:rFonts w:ascii="Arial" w:hAnsi="Arial" w:cs="Arial"/>
        </w:rPr>
        <w:t>.</w:t>
      </w:r>
      <w:r w:rsidR="00896BF4">
        <w:rPr>
          <w:rFonts w:ascii="Arial" w:hAnsi="Arial" w:cs="Arial"/>
        </w:rPr>
        <w:t>0</w:t>
      </w:r>
      <w:r w:rsidR="008865FB" w:rsidRPr="00C743DD">
        <w:rPr>
          <w:rFonts w:ascii="Arial" w:hAnsi="Arial" w:cs="Arial"/>
        </w:rPr>
        <w:t>0</w:t>
      </w:r>
    </w:p>
    <w:p w:rsidR="000B72AA" w:rsidRPr="00C743DD" w:rsidRDefault="000B72AA" w:rsidP="000B72AA">
      <w:pPr>
        <w:rPr>
          <w:rFonts w:ascii="Arial" w:hAnsi="Arial" w:cs="Arial"/>
        </w:rPr>
      </w:pPr>
      <w:r w:rsidRPr="00C743DD">
        <w:rPr>
          <w:rFonts w:ascii="Arial" w:hAnsi="Arial" w:cs="Arial"/>
        </w:rPr>
        <w:tab/>
      </w:r>
      <w:r w:rsidRPr="00C743DD">
        <w:rPr>
          <w:rFonts w:ascii="Arial" w:hAnsi="Arial" w:cs="Arial"/>
        </w:rPr>
        <w:tab/>
      </w:r>
      <w:r w:rsidRPr="00C743DD">
        <w:rPr>
          <w:rFonts w:ascii="Arial" w:hAnsi="Arial" w:cs="Arial"/>
        </w:rPr>
        <w:tab/>
      </w:r>
      <w:r w:rsidRPr="00C743DD">
        <w:rPr>
          <w:rFonts w:ascii="Arial" w:hAnsi="Arial" w:cs="Arial"/>
        </w:rPr>
        <w:tab/>
        <w:t>Saturday</w:t>
      </w:r>
      <w:r w:rsidRPr="00C743DD">
        <w:rPr>
          <w:rFonts w:ascii="Arial" w:hAnsi="Arial" w:cs="Arial"/>
        </w:rPr>
        <w:tab/>
      </w:r>
      <w:r w:rsidRPr="00C743DD">
        <w:rPr>
          <w:rFonts w:ascii="Arial" w:hAnsi="Arial" w:cs="Arial"/>
        </w:rPr>
        <w:tab/>
      </w:r>
      <w:r w:rsidRPr="00C743DD">
        <w:rPr>
          <w:rFonts w:ascii="Arial" w:hAnsi="Arial" w:cs="Arial"/>
        </w:rPr>
        <w:tab/>
      </w:r>
      <w:r w:rsidRPr="00C743DD">
        <w:rPr>
          <w:rFonts w:ascii="Arial" w:hAnsi="Arial" w:cs="Arial"/>
        </w:rPr>
        <w:tab/>
        <w:t>0</w:t>
      </w:r>
      <w:r w:rsidR="008865FB" w:rsidRPr="00C743DD">
        <w:rPr>
          <w:rFonts w:ascii="Arial" w:hAnsi="Arial" w:cs="Arial"/>
        </w:rPr>
        <w:t>8</w:t>
      </w:r>
      <w:r w:rsidR="00896BF4">
        <w:rPr>
          <w:rFonts w:ascii="Arial" w:hAnsi="Arial" w:cs="Arial"/>
        </w:rPr>
        <w:t>.3</w:t>
      </w:r>
      <w:r w:rsidRPr="00C743DD">
        <w:rPr>
          <w:rFonts w:ascii="Arial" w:hAnsi="Arial" w:cs="Arial"/>
        </w:rPr>
        <w:t>0 – 1</w:t>
      </w:r>
      <w:r w:rsidR="008865FB" w:rsidRPr="00C743DD">
        <w:rPr>
          <w:rFonts w:ascii="Arial" w:hAnsi="Arial" w:cs="Arial"/>
        </w:rPr>
        <w:t>2.3</w:t>
      </w:r>
      <w:r w:rsidRPr="00C743DD">
        <w:rPr>
          <w:rFonts w:ascii="Arial" w:hAnsi="Arial" w:cs="Arial"/>
        </w:rPr>
        <w:t>0</w:t>
      </w:r>
    </w:p>
    <w:p w:rsidR="000B72AA" w:rsidRPr="00C743DD" w:rsidRDefault="000B72AA" w:rsidP="000B72AA">
      <w:p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For Urgent Eye Clinic at Lister Hospital, please call: </w:t>
      </w:r>
      <w:r w:rsidRPr="00C743DD">
        <w:rPr>
          <w:rFonts w:ascii="Arial" w:hAnsi="Arial" w:cs="Arial"/>
          <w:b/>
        </w:rPr>
        <w:t xml:space="preserve">01438 </w:t>
      </w:r>
      <w:r w:rsidR="00896BF4">
        <w:rPr>
          <w:rFonts w:ascii="Arial" w:hAnsi="Arial" w:cs="Arial"/>
          <w:b/>
        </w:rPr>
        <w:t>288273 or 01438 288266.</w:t>
      </w:r>
    </w:p>
    <w:p w:rsidR="000B72AA" w:rsidRPr="00C743DD" w:rsidRDefault="000B72AA" w:rsidP="000B72AA">
      <w:p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All referrals for </w:t>
      </w:r>
      <w:r w:rsidRPr="00C743DD">
        <w:rPr>
          <w:rFonts w:ascii="Arial" w:hAnsi="Arial" w:cs="Arial"/>
          <w:b/>
        </w:rPr>
        <w:t>urgent care clinics</w:t>
      </w:r>
      <w:r w:rsidRPr="00C743DD">
        <w:rPr>
          <w:rFonts w:ascii="Arial" w:hAnsi="Arial" w:cs="Arial"/>
        </w:rPr>
        <w:t xml:space="preserve"> should be made directly by GPs or Optometrists within opening hours and </w:t>
      </w:r>
      <w:r w:rsidRPr="00896BF4">
        <w:rPr>
          <w:rFonts w:ascii="Arial" w:hAnsi="Arial" w:cs="Arial"/>
          <w:i/>
          <w:u w:val="single"/>
        </w:rPr>
        <w:t>must be</w:t>
      </w:r>
      <w:r w:rsidRPr="00C743DD">
        <w:rPr>
          <w:rFonts w:ascii="Arial" w:hAnsi="Arial" w:cs="Arial"/>
        </w:rPr>
        <w:t xml:space="preserve"> accompanied by a referral letter. Patients should present at the </w:t>
      </w:r>
      <w:r w:rsidR="008865FB" w:rsidRPr="00C743DD">
        <w:rPr>
          <w:rFonts w:ascii="Arial" w:hAnsi="Arial" w:cs="Arial"/>
        </w:rPr>
        <w:t>Treatment Centre</w:t>
      </w:r>
      <w:r w:rsidRPr="00C743DD">
        <w:rPr>
          <w:rFonts w:ascii="Arial" w:hAnsi="Arial" w:cs="Arial"/>
        </w:rPr>
        <w:t xml:space="preserve">, where they will be directed to the Urgent Eye Clinic. Eye conditions that require an </w:t>
      </w:r>
      <w:r w:rsidRPr="00C743DD">
        <w:rPr>
          <w:rFonts w:ascii="Arial" w:hAnsi="Arial" w:cs="Arial"/>
          <w:b/>
        </w:rPr>
        <w:t xml:space="preserve">urgent </w:t>
      </w:r>
      <w:r w:rsidRPr="00C743DD">
        <w:rPr>
          <w:rFonts w:ascii="Arial" w:hAnsi="Arial" w:cs="Arial"/>
        </w:rPr>
        <w:t xml:space="preserve">specialist opinion </w:t>
      </w:r>
      <w:r w:rsidRPr="00C743DD">
        <w:rPr>
          <w:rFonts w:ascii="Arial" w:hAnsi="Arial" w:cs="Arial"/>
          <w:b/>
        </w:rPr>
        <w:t>outside normal working hours</w:t>
      </w:r>
      <w:r w:rsidRPr="00C743DD">
        <w:rPr>
          <w:rFonts w:ascii="Arial" w:hAnsi="Arial" w:cs="Arial"/>
        </w:rPr>
        <w:t xml:space="preserve"> should be sent directly to </w:t>
      </w:r>
      <w:r w:rsidRPr="00896BF4">
        <w:rPr>
          <w:rFonts w:ascii="Arial" w:hAnsi="Arial" w:cs="Arial"/>
          <w:b/>
        </w:rPr>
        <w:t>tertiary centres</w:t>
      </w:r>
      <w:r w:rsidRPr="00C743DD">
        <w:rPr>
          <w:rFonts w:ascii="Arial" w:hAnsi="Arial" w:cs="Arial"/>
        </w:rPr>
        <w:t xml:space="preserve">, such as Moorfields. More minor problems can be assessed in the emergency department and an eye clinic appointment may be made for the </w:t>
      </w:r>
      <w:r w:rsidR="00896BF4">
        <w:rPr>
          <w:rFonts w:ascii="Arial" w:hAnsi="Arial" w:cs="Arial"/>
        </w:rPr>
        <w:t>appropriate</w:t>
      </w:r>
      <w:r w:rsidRPr="00C743DD">
        <w:rPr>
          <w:rFonts w:ascii="Arial" w:hAnsi="Arial" w:cs="Arial"/>
        </w:rPr>
        <w:t xml:space="preserve"> day.</w:t>
      </w:r>
    </w:p>
    <w:p w:rsidR="004755B9" w:rsidRPr="00C743DD" w:rsidRDefault="004755B9" w:rsidP="000B72AA">
      <w:pPr>
        <w:rPr>
          <w:rFonts w:ascii="Arial" w:hAnsi="Arial" w:cs="Arial"/>
        </w:rPr>
      </w:pPr>
      <w:r w:rsidRPr="00C743DD">
        <w:rPr>
          <w:rFonts w:ascii="Arial" w:hAnsi="Arial" w:cs="Arial"/>
        </w:rPr>
        <w:t>Patients without a referral can present at Lister Hospital Emergency Department, where they will be triaged and directed to the most appropriate setting for treatment.</w:t>
      </w:r>
    </w:p>
    <w:p w:rsidR="00223EED" w:rsidRPr="00C743DD" w:rsidRDefault="00223EED" w:rsidP="00223EED">
      <w:pP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 xml:space="preserve">Referrals </w:t>
      </w:r>
    </w:p>
    <w:p w:rsidR="00223EED" w:rsidRPr="00C743DD" w:rsidRDefault="00223EED" w:rsidP="00223EED">
      <w:pPr>
        <w:rPr>
          <w:rFonts w:ascii="Arial" w:hAnsi="Arial" w:cs="Arial"/>
        </w:rPr>
      </w:pPr>
      <w:r w:rsidRPr="00C743DD">
        <w:rPr>
          <w:rFonts w:ascii="Arial" w:hAnsi="Arial" w:cs="Arial"/>
        </w:rPr>
        <w:t>All referrals for ophthalmic medical or surgical consultation should be made:</w:t>
      </w:r>
    </w:p>
    <w:p w:rsidR="00223EED" w:rsidRPr="00C743DD" w:rsidRDefault="00223EED" w:rsidP="00223E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743DD">
        <w:rPr>
          <w:rFonts w:ascii="Arial" w:hAnsi="Arial" w:cs="Arial"/>
        </w:rPr>
        <w:lastRenderedPageBreak/>
        <w:t xml:space="preserve">Directly via </w:t>
      </w:r>
      <w:proofErr w:type="spellStart"/>
      <w:r>
        <w:rPr>
          <w:rFonts w:ascii="Arial" w:hAnsi="Arial" w:cs="Arial"/>
        </w:rPr>
        <w:t>eRS</w:t>
      </w:r>
      <w:proofErr w:type="spellEnd"/>
      <w:r w:rsidRPr="00C743DD">
        <w:rPr>
          <w:rFonts w:ascii="Arial" w:hAnsi="Arial" w:cs="Arial"/>
        </w:rPr>
        <w:t xml:space="preserve"> for </w:t>
      </w:r>
      <w:r w:rsidR="00F439E1" w:rsidRPr="00C743DD">
        <w:rPr>
          <w:rFonts w:ascii="Arial" w:hAnsi="Arial" w:cs="Arial"/>
        </w:rPr>
        <w:t>non-pre-</w:t>
      </w:r>
      <w:r w:rsidRPr="00C743DD">
        <w:rPr>
          <w:rFonts w:ascii="Arial" w:hAnsi="Arial" w:cs="Arial"/>
        </w:rPr>
        <w:t>approval procedures</w:t>
      </w:r>
    </w:p>
    <w:p w:rsidR="00223EED" w:rsidRPr="00C9527D" w:rsidRDefault="00223EED" w:rsidP="00C9527D">
      <w:pPr>
        <w:rPr>
          <w:rFonts w:ascii="Arial" w:hAnsi="Arial" w:cs="Arial"/>
        </w:rPr>
      </w:pPr>
      <w:r w:rsidRPr="00C9527D">
        <w:rPr>
          <w:rFonts w:ascii="Arial" w:hAnsi="Arial" w:cs="Arial"/>
          <w:b/>
        </w:rPr>
        <w:t>Prior Approval</w:t>
      </w:r>
    </w:p>
    <w:p w:rsidR="00223EED" w:rsidRPr="00223EED" w:rsidRDefault="00223EED" w:rsidP="00223EED">
      <w:pPr>
        <w:rPr>
          <w:rFonts w:ascii="Arial" w:hAnsi="Arial" w:cs="Arial"/>
        </w:rPr>
      </w:pPr>
      <w:r w:rsidRPr="00223EED">
        <w:rPr>
          <w:rFonts w:ascii="Arial" w:hAnsi="Arial" w:cs="Arial"/>
        </w:rPr>
        <w:t>GPs should be aware that prior approval processes are in place within East and North Hertfordshire CCG and Bedfordshire CCG for cataracts.</w:t>
      </w:r>
    </w:p>
    <w:p w:rsidR="00223EED" w:rsidRDefault="00223EED" w:rsidP="00A35800">
      <w:pPr>
        <w:rPr>
          <w:rFonts w:ascii="Arial" w:hAnsi="Arial" w:cs="Arial"/>
          <w:b/>
        </w:rPr>
      </w:pPr>
    </w:p>
    <w:p w:rsidR="00A35800" w:rsidRPr="00C743DD" w:rsidRDefault="00A35800" w:rsidP="00A35800">
      <w:pP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 xml:space="preserve">Adult </w:t>
      </w:r>
      <w:r w:rsidR="006A5723" w:rsidRPr="00C743DD">
        <w:rPr>
          <w:rFonts w:ascii="Arial" w:hAnsi="Arial" w:cs="Arial"/>
          <w:b/>
        </w:rPr>
        <w:t xml:space="preserve">and Paediatric </w:t>
      </w:r>
      <w:r w:rsidRPr="00C743DD">
        <w:rPr>
          <w:rFonts w:ascii="Arial" w:hAnsi="Arial" w:cs="Arial"/>
          <w:b/>
        </w:rPr>
        <w:t xml:space="preserve">ophthalmology outpatients </w:t>
      </w:r>
    </w:p>
    <w:p w:rsidR="00A35800" w:rsidRPr="00C743DD" w:rsidRDefault="00D2665B" w:rsidP="00A35800">
      <w:p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Adult </w:t>
      </w:r>
      <w:r w:rsidR="000B72AA" w:rsidRPr="00C743DD">
        <w:rPr>
          <w:rFonts w:ascii="Arial" w:hAnsi="Arial" w:cs="Arial"/>
        </w:rPr>
        <w:t xml:space="preserve">and paediatric </w:t>
      </w:r>
      <w:r w:rsidRPr="00C743DD">
        <w:rPr>
          <w:rFonts w:ascii="Arial" w:hAnsi="Arial" w:cs="Arial"/>
        </w:rPr>
        <w:t xml:space="preserve">ophthalmology </w:t>
      </w:r>
      <w:r w:rsidR="004755B9" w:rsidRPr="00C743DD">
        <w:rPr>
          <w:rFonts w:ascii="Arial" w:hAnsi="Arial" w:cs="Arial"/>
        </w:rPr>
        <w:t>outpatient appointments</w:t>
      </w:r>
      <w:r w:rsidRPr="00C743DD">
        <w:rPr>
          <w:rFonts w:ascii="Arial" w:hAnsi="Arial" w:cs="Arial"/>
        </w:rPr>
        <w:t xml:space="preserve"> are available during the following hours:</w:t>
      </w:r>
    </w:p>
    <w:p w:rsidR="00D2665B" w:rsidRPr="00C743DD" w:rsidRDefault="00D2665B" w:rsidP="00A35800">
      <w:pP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LISTER</w:t>
      </w:r>
    </w:p>
    <w:p w:rsidR="00D2665B" w:rsidRPr="00C743DD" w:rsidRDefault="00DE0A90" w:rsidP="00A35800">
      <w:pPr>
        <w:rPr>
          <w:rFonts w:ascii="Arial" w:hAnsi="Arial" w:cs="Arial"/>
        </w:rPr>
      </w:pPr>
      <w:r w:rsidRPr="00C743DD">
        <w:rPr>
          <w:rFonts w:ascii="Arial" w:hAnsi="Arial" w:cs="Arial"/>
        </w:rPr>
        <w:t>Monday – F</w:t>
      </w:r>
      <w:r w:rsidR="00D2665B" w:rsidRPr="00C743DD">
        <w:rPr>
          <w:rFonts w:ascii="Arial" w:hAnsi="Arial" w:cs="Arial"/>
        </w:rPr>
        <w:t>riday</w:t>
      </w:r>
      <w:r w:rsidR="00D2665B" w:rsidRPr="00C743DD">
        <w:rPr>
          <w:rFonts w:ascii="Arial" w:hAnsi="Arial" w:cs="Arial"/>
        </w:rPr>
        <w:tab/>
      </w:r>
      <w:r w:rsidR="00D2665B" w:rsidRPr="00C743DD">
        <w:rPr>
          <w:rFonts w:ascii="Arial" w:hAnsi="Arial" w:cs="Arial"/>
        </w:rPr>
        <w:tab/>
      </w:r>
      <w:r w:rsidR="00D2665B" w:rsidRPr="00C743DD">
        <w:rPr>
          <w:rFonts w:ascii="Arial" w:hAnsi="Arial" w:cs="Arial"/>
        </w:rPr>
        <w:tab/>
      </w:r>
      <w:r w:rsidR="00223EED">
        <w:rPr>
          <w:rFonts w:ascii="Arial" w:hAnsi="Arial" w:cs="Arial"/>
        </w:rPr>
        <w:tab/>
      </w:r>
      <w:r w:rsidR="00D2665B" w:rsidRPr="00C743DD">
        <w:rPr>
          <w:rFonts w:ascii="Arial" w:hAnsi="Arial" w:cs="Arial"/>
        </w:rPr>
        <w:t>08.45 – 16.45</w:t>
      </w:r>
    </w:p>
    <w:p w:rsidR="00A35800" w:rsidRPr="00C743DD" w:rsidRDefault="00896BF4" w:rsidP="00A358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D2665B" w:rsidRPr="00C743DD">
        <w:rPr>
          <w:rFonts w:ascii="Arial" w:hAnsi="Arial" w:cs="Arial"/>
          <w:b/>
        </w:rPr>
        <w:t>QEII</w:t>
      </w:r>
    </w:p>
    <w:p w:rsidR="00A35800" w:rsidRPr="00C743DD" w:rsidRDefault="004755B9" w:rsidP="00A35800">
      <w:pPr>
        <w:rPr>
          <w:rFonts w:ascii="Arial" w:hAnsi="Arial" w:cs="Arial"/>
        </w:rPr>
      </w:pPr>
      <w:r w:rsidRPr="00C743DD">
        <w:rPr>
          <w:rFonts w:ascii="Arial" w:hAnsi="Arial" w:cs="Arial"/>
        </w:rPr>
        <w:t>M</w:t>
      </w:r>
      <w:r w:rsidR="00D2665B" w:rsidRPr="00C743DD">
        <w:rPr>
          <w:rFonts w:ascii="Arial" w:hAnsi="Arial" w:cs="Arial"/>
        </w:rPr>
        <w:t xml:space="preserve">onday – </w:t>
      </w:r>
      <w:r w:rsidR="00896BF4">
        <w:rPr>
          <w:rFonts w:ascii="Arial" w:hAnsi="Arial" w:cs="Arial"/>
        </w:rPr>
        <w:t>Thurs</w:t>
      </w:r>
      <w:r w:rsidRPr="00C743DD">
        <w:rPr>
          <w:rFonts w:ascii="Arial" w:hAnsi="Arial" w:cs="Arial"/>
        </w:rPr>
        <w:t>day</w:t>
      </w:r>
      <w:r w:rsidR="00D2665B" w:rsidRPr="00C743DD">
        <w:rPr>
          <w:rFonts w:ascii="Arial" w:hAnsi="Arial" w:cs="Arial"/>
        </w:rPr>
        <w:tab/>
      </w:r>
      <w:r w:rsidR="00D2665B" w:rsidRPr="00C743DD">
        <w:rPr>
          <w:rFonts w:ascii="Arial" w:hAnsi="Arial" w:cs="Arial"/>
        </w:rPr>
        <w:tab/>
      </w:r>
      <w:r w:rsidR="00D2665B" w:rsidRPr="00C743DD">
        <w:rPr>
          <w:rFonts w:ascii="Arial" w:hAnsi="Arial" w:cs="Arial"/>
        </w:rPr>
        <w:tab/>
      </w:r>
      <w:r w:rsidR="00223EED">
        <w:rPr>
          <w:rFonts w:ascii="Arial" w:hAnsi="Arial" w:cs="Arial"/>
        </w:rPr>
        <w:tab/>
      </w:r>
      <w:r w:rsidR="00D2665B" w:rsidRPr="00C743DD">
        <w:rPr>
          <w:rFonts w:ascii="Arial" w:hAnsi="Arial" w:cs="Arial"/>
        </w:rPr>
        <w:t>08.45 – 16.45</w:t>
      </w:r>
    </w:p>
    <w:p w:rsidR="00D2665B" w:rsidRPr="00C743DD" w:rsidRDefault="00D2665B" w:rsidP="00A35800">
      <w:pP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HERTFORD COUNTY HOSPITAL</w:t>
      </w:r>
    </w:p>
    <w:p w:rsidR="00A35800" w:rsidRPr="00C743DD" w:rsidRDefault="004755B9" w:rsidP="00A35800">
      <w:pPr>
        <w:rPr>
          <w:rFonts w:ascii="Arial" w:hAnsi="Arial" w:cs="Arial"/>
        </w:rPr>
      </w:pPr>
      <w:r w:rsidRPr="00C743DD">
        <w:rPr>
          <w:rFonts w:ascii="Arial" w:hAnsi="Arial" w:cs="Arial"/>
        </w:rPr>
        <w:t>W</w:t>
      </w:r>
      <w:r w:rsidR="00D2665B" w:rsidRPr="00C743DD">
        <w:rPr>
          <w:rFonts w:ascii="Arial" w:hAnsi="Arial" w:cs="Arial"/>
        </w:rPr>
        <w:t xml:space="preserve">ednesday – Thursday </w:t>
      </w:r>
      <w:r w:rsidR="00D2665B" w:rsidRPr="00C743DD">
        <w:rPr>
          <w:rFonts w:ascii="Arial" w:hAnsi="Arial" w:cs="Arial"/>
        </w:rPr>
        <w:tab/>
      </w:r>
      <w:r w:rsidR="00D2665B" w:rsidRPr="00C743DD">
        <w:rPr>
          <w:rFonts w:ascii="Arial" w:hAnsi="Arial" w:cs="Arial"/>
        </w:rPr>
        <w:tab/>
      </w:r>
      <w:r w:rsidR="00D2665B" w:rsidRPr="00C743DD">
        <w:rPr>
          <w:rFonts w:ascii="Arial" w:hAnsi="Arial" w:cs="Arial"/>
        </w:rPr>
        <w:tab/>
        <w:t>08.45 – 12.00</w:t>
      </w:r>
    </w:p>
    <w:p w:rsidR="00367174" w:rsidRPr="00C743DD" w:rsidRDefault="00367174" w:rsidP="008865FB">
      <w:pPr>
        <w:rPr>
          <w:rFonts w:ascii="Arial" w:hAnsi="Arial" w:cs="Arial"/>
        </w:rPr>
      </w:pPr>
    </w:p>
    <w:p w:rsidR="00367174" w:rsidRPr="00C743DD" w:rsidRDefault="00367174" w:rsidP="00A35800">
      <w:pP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Discharge</w:t>
      </w:r>
    </w:p>
    <w:p w:rsidR="00367174" w:rsidRPr="00C743DD" w:rsidRDefault="00367174" w:rsidP="00A35800">
      <w:pPr>
        <w:rPr>
          <w:rFonts w:ascii="Arial" w:hAnsi="Arial" w:cs="Arial"/>
        </w:rPr>
      </w:pPr>
      <w:r w:rsidRPr="00C743DD">
        <w:rPr>
          <w:rFonts w:ascii="Arial" w:hAnsi="Arial" w:cs="Arial"/>
        </w:rPr>
        <w:t>GPs will receive a disch</w:t>
      </w:r>
      <w:r w:rsidR="00613D38" w:rsidRPr="00C743DD">
        <w:rPr>
          <w:rFonts w:ascii="Arial" w:hAnsi="Arial" w:cs="Arial"/>
        </w:rPr>
        <w:t>arge summary for their patient b</w:t>
      </w:r>
      <w:r w:rsidRPr="00C743DD">
        <w:rPr>
          <w:rFonts w:ascii="Arial" w:hAnsi="Arial" w:cs="Arial"/>
        </w:rPr>
        <w:t xml:space="preserve">y email or letter. </w:t>
      </w:r>
      <w:r w:rsidR="00613D38" w:rsidRPr="00C743DD">
        <w:rPr>
          <w:rFonts w:ascii="Arial" w:hAnsi="Arial" w:cs="Arial"/>
        </w:rPr>
        <w:t>Patients</w:t>
      </w:r>
      <w:r w:rsidRPr="00C743DD">
        <w:rPr>
          <w:rFonts w:ascii="Arial" w:hAnsi="Arial" w:cs="Arial"/>
        </w:rPr>
        <w:t xml:space="preserve"> will also receive a letter together with their discharge medication for up to </w:t>
      </w:r>
      <w:r w:rsidR="00896BF4">
        <w:rPr>
          <w:rFonts w:ascii="Arial" w:hAnsi="Arial" w:cs="Arial"/>
        </w:rPr>
        <w:t>14</w:t>
      </w:r>
      <w:r w:rsidRPr="00C743DD">
        <w:rPr>
          <w:rFonts w:ascii="Arial" w:hAnsi="Arial" w:cs="Arial"/>
        </w:rPr>
        <w:t xml:space="preserve"> days for outpatient and surgical patients, </w:t>
      </w:r>
      <w:r w:rsidR="00896BF4">
        <w:rPr>
          <w:rFonts w:ascii="Arial" w:hAnsi="Arial" w:cs="Arial"/>
        </w:rPr>
        <w:t>2</w:t>
      </w:r>
      <w:r w:rsidRPr="00C743DD">
        <w:rPr>
          <w:rFonts w:ascii="Arial" w:hAnsi="Arial" w:cs="Arial"/>
        </w:rPr>
        <w:t xml:space="preserve"> days for urgent eye patients where </w:t>
      </w:r>
      <w:r w:rsidR="00613D38" w:rsidRPr="00C743DD">
        <w:rPr>
          <w:rFonts w:ascii="Arial" w:hAnsi="Arial" w:cs="Arial"/>
        </w:rPr>
        <w:t>clinically</w:t>
      </w:r>
      <w:r w:rsidRPr="00C743DD">
        <w:rPr>
          <w:rFonts w:ascii="Arial" w:hAnsi="Arial" w:cs="Arial"/>
        </w:rPr>
        <w:t xml:space="preserve"> indicated.</w:t>
      </w:r>
    </w:p>
    <w:p w:rsidR="00223EED" w:rsidRDefault="00367174" w:rsidP="00223EED">
      <w:pPr>
        <w:rPr>
          <w:rFonts w:ascii="Arial" w:hAnsi="Arial" w:cs="Arial"/>
        </w:rPr>
      </w:pPr>
      <w:r w:rsidRPr="00C743DD">
        <w:rPr>
          <w:rFonts w:ascii="Arial" w:hAnsi="Arial" w:cs="Arial"/>
        </w:rPr>
        <w:t>The Trust is responsibl</w:t>
      </w:r>
      <w:r w:rsidR="008865FB" w:rsidRPr="00C743DD">
        <w:rPr>
          <w:rFonts w:ascii="Arial" w:hAnsi="Arial" w:cs="Arial"/>
        </w:rPr>
        <w:t>e for all follow-up requirement</w:t>
      </w:r>
      <w:r w:rsidRPr="00C743DD">
        <w:rPr>
          <w:rFonts w:ascii="Arial" w:hAnsi="Arial" w:cs="Arial"/>
        </w:rPr>
        <w:t xml:space="preserve">s after ophthalmology surgery. </w:t>
      </w:r>
    </w:p>
    <w:p w:rsidR="00223EED" w:rsidRDefault="00223EED" w:rsidP="00223EED">
      <w:pPr>
        <w:rPr>
          <w:rFonts w:ascii="Arial" w:hAnsi="Arial" w:cs="Arial"/>
        </w:rPr>
      </w:pPr>
    </w:p>
    <w:p w:rsidR="00223EED" w:rsidRPr="00C743DD" w:rsidRDefault="00223EED" w:rsidP="00223EED">
      <w:pPr>
        <w:rPr>
          <w:rFonts w:ascii="Arial" w:hAnsi="Arial" w:cs="Arial"/>
          <w:b/>
        </w:rPr>
      </w:pPr>
      <w:r w:rsidRPr="00C743DD">
        <w:rPr>
          <w:rFonts w:ascii="Arial" w:hAnsi="Arial" w:cs="Arial"/>
          <w:b/>
        </w:rPr>
        <w:t>Retinal Screening &amp; Referrals</w:t>
      </w:r>
    </w:p>
    <w:p w:rsidR="00223EED" w:rsidRPr="00C743DD" w:rsidRDefault="00223EED" w:rsidP="00223EED">
      <w:p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Retinal screening is offered at Lister Hospital, Stevenage; QEII, Welwyn Garden City; Hertford County Hospital and also satellite clinics at: Herts and Essex Hospital, Bishops Stortford; Royston Community Hospital; Cheshunt Community Hospital; Park Drive Health Centre, </w:t>
      </w:r>
      <w:proofErr w:type="spellStart"/>
      <w:r w:rsidRPr="00C743DD">
        <w:rPr>
          <w:rFonts w:ascii="Arial" w:hAnsi="Arial" w:cs="Arial"/>
        </w:rPr>
        <w:t>Baldock</w:t>
      </w:r>
      <w:proofErr w:type="spellEnd"/>
      <w:r w:rsidRPr="00C743DD">
        <w:rPr>
          <w:rFonts w:ascii="Arial" w:hAnsi="Arial" w:cs="Arial"/>
        </w:rPr>
        <w:t xml:space="preserve">; and </w:t>
      </w:r>
      <w:proofErr w:type="spellStart"/>
      <w:r w:rsidRPr="00C743DD">
        <w:rPr>
          <w:rFonts w:ascii="Arial" w:hAnsi="Arial" w:cs="Arial"/>
        </w:rPr>
        <w:t>Portmill</w:t>
      </w:r>
      <w:proofErr w:type="spellEnd"/>
      <w:r w:rsidRPr="00C743DD">
        <w:rPr>
          <w:rFonts w:ascii="Arial" w:hAnsi="Arial" w:cs="Arial"/>
        </w:rPr>
        <w:t xml:space="preserve"> Surgery, Hitchin.</w:t>
      </w:r>
    </w:p>
    <w:p w:rsidR="00223EED" w:rsidRPr="00C743DD" w:rsidRDefault="00223EED" w:rsidP="00223EED">
      <w:p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To access the Trust’s diabetic eye screening service, patients must be registered with a GP within the East and North Hertfordshire area. </w:t>
      </w:r>
    </w:p>
    <w:p w:rsidR="00223EED" w:rsidRPr="00C743DD" w:rsidRDefault="00223EED" w:rsidP="00223EED">
      <w:pPr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Referrals should be sent via email: </w:t>
      </w:r>
      <w:hyperlink r:id="rId9" w:history="1">
        <w:r w:rsidRPr="00C743DD">
          <w:rPr>
            <w:rStyle w:val="Hyperlink"/>
            <w:rFonts w:ascii="Arial" w:hAnsi="Arial" w:cs="Arial"/>
          </w:rPr>
          <w:t>Despadmin.enh-tr@nhs.net</w:t>
        </w:r>
      </w:hyperlink>
      <w:r w:rsidRPr="00C743DD">
        <w:rPr>
          <w:rFonts w:ascii="Arial" w:hAnsi="Arial" w:cs="Arial"/>
        </w:rPr>
        <w:t xml:space="preserve"> </w:t>
      </w:r>
    </w:p>
    <w:p w:rsidR="00223EED" w:rsidRPr="00C743DD" w:rsidRDefault="00223EED" w:rsidP="00223EED">
      <w:pPr>
        <w:spacing w:after="0"/>
        <w:rPr>
          <w:rFonts w:ascii="Arial" w:hAnsi="Arial" w:cs="Arial"/>
        </w:rPr>
      </w:pPr>
      <w:r w:rsidRPr="00C743DD">
        <w:rPr>
          <w:rFonts w:ascii="Arial" w:hAnsi="Arial" w:cs="Arial"/>
        </w:rPr>
        <w:t xml:space="preserve">For advice and guidance on the diabetic eye screening service you can email: </w:t>
      </w:r>
    </w:p>
    <w:p w:rsidR="00223EED" w:rsidRPr="00C743DD" w:rsidRDefault="00C9527D" w:rsidP="00223EED">
      <w:pPr>
        <w:spacing w:after="0"/>
        <w:rPr>
          <w:rFonts w:ascii="Arial" w:hAnsi="Arial" w:cs="Arial"/>
          <w:b/>
          <w:sz w:val="24"/>
        </w:rPr>
      </w:pPr>
      <w:hyperlink r:id="rId10" w:history="1">
        <w:r w:rsidR="00223EED" w:rsidRPr="00C743DD">
          <w:rPr>
            <w:rStyle w:val="Hyperlink"/>
            <w:rFonts w:ascii="Arial" w:hAnsi="Arial" w:cs="Arial"/>
          </w:rPr>
          <w:t>despadmin.enh-tr@nhs.net</w:t>
        </w:r>
      </w:hyperlink>
    </w:p>
    <w:p w:rsidR="00073554" w:rsidRPr="00C743DD" w:rsidRDefault="00073554" w:rsidP="00A35800">
      <w:pPr>
        <w:rPr>
          <w:rFonts w:ascii="Arial" w:hAnsi="Arial" w:cs="Arial"/>
        </w:rPr>
      </w:pPr>
    </w:p>
    <w:p w:rsidR="000411CA" w:rsidRPr="00C743DD" w:rsidRDefault="000411CA" w:rsidP="00A35800">
      <w:pPr>
        <w:rPr>
          <w:rFonts w:ascii="Arial" w:hAnsi="Arial" w:cs="Arial"/>
        </w:rPr>
        <w:sectPr w:rsidR="000411CA" w:rsidRPr="00C743D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5D99" w:rsidRPr="00C743DD" w:rsidRDefault="00A35D99">
      <w:pPr>
        <w:rPr>
          <w:rFonts w:ascii="Arial" w:hAnsi="Arial" w:cs="Arial"/>
          <w:b/>
          <w:sz w:val="24"/>
        </w:rPr>
      </w:pPr>
      <w:r w:rsidRPr="00C743DD">
        <w:rPr>
          <w:rFonts w:ascii="Arial" w:hAnsi="Arial" w:cs="Arial"/>
          <w:b/>
          <w:sz w:val="24"/>
        </w:rPr>
        <w:lastRenderedPageBreak/>
        <w:t>Appendix 1: Restructured Paediatric Patient Pathway</w:t>
      </w:r>
    </w:p>
    <w:p w:rsidR="00A35D99" w:rsidRPr="00C743DD" w:rsidRDefault="00A35D99">
      <w:pPr>
        <w:rPr>
          <w:rFonts w:ascii="Arial" w:hAnsi="Arial" w:cs="Arial"/>
          <w:b/>
          <w:sz w:val="24"/>
        </w:rPr>
      </w:pPr>
      <w:r w:rsidRPr="00C743DD">
        <w:rPr>
          <w:rFonts w:ascii="Arial" w:hAnsi="Arial" w:cs="Arial"/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5100ECF" wp14:editId="34150F44">
                <wp:simplePos x="0" y="0"/>
                <wp:positionH relativeFrom="column">
                  <wp:posOffset>737870</wp:posOffset>
                </wp:positionH>
                <wp:positionV relativeFrom="paragraph">
                  <wp:posOffset>217170</wp:posOffset>
                </wp:positionV>
                <wp:extent cx="7704138" cy="422276"/>
                <wp:effectExtent l="0" t="0" r="11430" b="15875"/>
                <wp:wrapNone/>
                <wp:docPr id="92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04138" cy="422276"/>
                          <a:chOff x="576262" y="1198562"/>
                          <a:chExt cx="4853" cy="266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" y="1198562"/>
                            <a:ext cx="998" cy="2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6B95" w:rsidRDefault="00C06B95" w:rsidP="00A35D99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School Nurse</w:t>
                              </w:r>
                            </w:p>
                          </w:txbxContent>
                        </wps:txbx>
                        <wps:bodyPr anchor="t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7305" y="1198562"/>
                            <a:ext cx="998" cy="2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6B95" w:rsidRDefault="00C06B95" w:rsidP="00A35D99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Health Visito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8439" y="1198562"/>
                            <a:ext cx="454" cy="2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6B95" w:rsidRDefault="00C06B95" w:rsidP="00A35D99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G.P.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8984" y="1198562"/>
                            <a:ext cx="680" cy="2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6B95" w:rsidRDefault="00C06B95" w:rsidP="00A35D99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Opticia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755" y="1198562"/>
                            <a:ext cx="1360" cy="2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6B95" w:rsidRDefault="00C06B95" w:rsidP="00A35D99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Other Health Prof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58.1pt;margin-top:17.1pt;width:606.65pt;height:33.25pt;z-index:251644928" coordorigin="5762,11985" coordsize="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5762;top:11985;width:1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+McEA&#10;AADaAAAADwAAAGRycy9kb3ducmV2LnhtbESPQWuDQBSE74X+h+UFeqtrDJTEuAmhIaTXGHN/uC9q&#10;dN+Ku1H777uFQo/DzHzDZPvZdGKkwTWWFSyjGARxaXXDlYLienpfg3AeWWNnmRR8k4P97vUlw1Tb&#10;iS805r4SAcIuRQW1930qpStrMugi2xMH724Hgz7IoZJ6wCnATSeTOP6QBhsOCzX29FlT2eZPo+DY&#10;JEWy3NyOqM/to7q0pbnma6XeFvNhC8LT7P/Df+0vrWAFv1fC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fjHBAAAA2gAAAA8AAAAAAAAAAAAAAAAAmAIAAGRycy9kb3du&#10;cmV2LnhtbFBLBQYAAAAABAAEAPUAAACGAwAAAAA=&#10;" filled="f" fillcolor="#4f81bd [3204]" strokecolor="black [3213]" strokeweight="1.5pt">
                  <v:shadow color="#eeece1 [3214]"/>
                  <v:textbox style="mso-fit-shape-to-text:t">
                    <w:txbxContent>
                      <w:p w:rsidR="00C06B95" w:rsidRDefault="00C06B95" w:rsidP="00A35D99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School Nurse</w:t>
                        </w:r>
                      </w:p>
                    </w:txbxContent>
                  </v:textbox>
                </v:shape>
                <v:shape id="Text Box 5" o:spid="_x0000_s1028" type="#_x0000_t202" style="position:absolute;left:5773;top:11985;width:1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mRcEA&#10;AADaAAAADwAAAGRycy9kb3ducmV2LnhtbESPQWuDQBSE74X+h+UFeqtrJJTEuAmhIaTXGHN/uC9q&#10;dN+Ku1H777uFQo/DzHzDZPvZdGKkwTWWFSyjGARxaXXDlYLienpfg3AeWWNnmRR8k4P97vUlw1Tb&#10;iS805r4SAcIuRQW1930qpStrMugi2xMH724Hgz7IoZJ6wCnATSeTOP6QBhsOCzX29FlT2eZPo+DY&#10;JEWy3NyOqM/to7q0pbnma6XeFvNhC8LT7P/Df+0vrWAFv1fC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25kXBAAAA2gAAAA8AAAAAAAAAAAAAAAAAmAIAAGRycy9kb3du&#10;cmV2LnhtbFBLBQYAAAAABAAEAPUAAACGAwAAAAA=&#10;" filled="f" fillcolor="#4f81bd [3204]" strokecolor="black [3213]" strokeweight="1.5pt">
                  <v:shadow color="#eeece1 [3214]"/>
                  <v:textbox style="mso-fit-shape-to-text:t">
                    <w:txbxContent>
                      <w:p w:rsidR="00C06B95" w:rsidRDefault="00C06B95" w:rsidP="00A35D99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Health Visitor</w:t>
                        </w:r>
                      </w:p>
                    </w:txbxContent>
                  </v:textbox>
                </v:shape>
                <v:shape id="Text Box 6" o:spid="_x0000_s1029" type="#_x0000_t202" style="position:absolute;left:5784;top:11985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D3sEA&#10;AADaAAAADwAAAGRycy9kb3ducmV2LnhtbESPQWuDQBSE74X+h+UFeqtrhJTEuAmhIaTXGHN/uC9q&#10;dN+Ku1H777uFQo/DzHzDZPvZdGKkwTWWFSyjGARxaXXDlYLienpfg3AeWWNnmRR8k4P97vUlw1Tb&#10;iS805r4SAcIuRQW1930qpStrMugi2xMH724Hgz7IoZJ6wCnATSeTOP6QBhsOCzX29FlT2eZPo+DY&#10;JEWy3NyOqM/to7q0pbnma6XeFvNhC8LT7P/Df+0vrWAFv1fC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6Q97BAAAA2gAAAA8AAAAAAAAAAAAAAAAAmAIAAGRycy9kb3du&#10;cmV2LnhtbFBLBQYAAAAABAAEAPUAAACGAwAAAAA=&#10;" filled="f" fillcolor="#4f81bd [3204]" strokecolor="black [3213]" strokeweight="1.5pt">
                  <v:shadow color="#eeece1 [3214]"/>
                  <v:textbox style="mso-fit-shape-to-text:t">
                    <w:txbxContent>
                      <w:p w:rsidR="00C06B95" w:rsidRDefault="00C06B95" w:rsidP="00A35D99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G.P.</w:t>
                        </w:r>
                        <w:proofErr w:type="gramEnd"/>
                      </w:p>
                    </w:txbxContent>
                  </v:textbox>
                </v:shape>
                <v:shape id="Text Box 7" o:spid="_x0000_s1030" type="#_x0000_t202" style="position:absolute;left:5789;top:11985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dqbwA&#10;AADaAAAADwAAAGRycy9kb3ducmV2LnhtbESPwQrCMBBE74L/EFbwpqk9iFajiCJ6tep9ada2ttmU&#10;Jmr9eyMIHoeZecMs152pxZNaV1pWMBlHIIgzq0vOFVzO+9EMhPPIGmvLpOBNDtarfm+JibYvPtEz&#10;9bkIEHYJKii8bxIpXVaQQTe2DXHwbrY16INsc6lbfAW4qWUcRVNpsOSwUGBD24KyKn0YBbsyvsST&#10;+XWH+lDd81OVmXM6U2o46DYLEJ46/w//2ketYArfK+EG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qN2pvAAAANoAAAAPAAAAAAAAAAAAAAAAAJgCAABkcnMvZG93bnJldi54&#10;bWxQSwUGAAAAAAQABAD1AAAAgQMAAAAA&#10;" filled="f" fillcolor="#4f81bd [3204]" strokecolor="black [3213]" strokeweight="1.5pt">
                  <v:shadow color="#eeece1 [3214]"/>
                  <v:textbox style="mso-fit-shape-to-text:t">
                    <w:txbxContent>
                      <w:p w:rsidR="00C06B95" w:rsidRDefault="00C06B95" w:rsidP="00A35D99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Optician</w:t>
                        </w:r>
                      </w:p>
                    </w:txbxContent>
                  </v:textbox>
                </v:shape>
                <v:shape id="Text Box 8" o:spid="_x0000_s1031" type="#_x0000_t202" style="position:absolute;left:5797;top:11985;width:1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4MsEA&#10;AADaAAAADwAAAGRycy9kb3ducmV2LnhtbESPQW+CQBSE7036HzbPpLeyyMEqshpTY+xVxPsL+wSE&#10;fUvYFei/7zZp0uNkZr7JZPvZdGKkwTWWFSyjGARxaXXDlYLienpfg3AeWWNnmRR8k4P97vUlw1Tb&#10;iS805r4SAcIuRQW1930qpStrMugi2xMH724Hgz7IoZJ6wCnATSeTOF5Jgw2HhRp7+qypbPOnUXBs&#10;kiJZbm5H1Of2UV3a0lzztVJvi/mwBeFp9v/hv/aXVvABv1fC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keDLBAAAA2gAAAA8AAAAAAAAAAAAAAAAAmAIAAGRycy9kb3du&#10;cmV2LnhtbFBLBQYAAAAABAAEAPUAAACGAwAAAAA=&#10;" filled="f" fillcolor="#4f81bd [3204]" strokecolor="black [3213]" strokeweight="1.5pt">
                  <v:shadow color="#eeece1 [3214]"/>
                  <v:textbox style="mso-fit-shape-to-text:t">
                    <w:txbxContent>
                      <w:p w:rsidR="00C06B95" w:rsidRDefault="00C06B95" w:rsidP="00A35D99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Other Health Pr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5D99" w:rsidRPr="00C743DD" w:rsidRDefault="00554EF9">
      <w:pPr>
        <w:rPr>
          <w:rFonts w:ascii="Arial" w:hAnsi="Arial" w:cs="Arial"/>
          <w:b/>
          <w:sz w:val="24"/>
        </w:rPr>
      </w:pPr>
      <w:r w:rsidRPr="00C743DD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F7650B" wp14:editId="7BEC1974">
                <wp:simplePos x="0" y="0"/>
                <wp:positionH relativeFrom="column">
                  <wp:posOffset>7439025</wp:posOffset>
                </wp:positionH>
                <wp:positionV relativeFrom="paragraph">
                  <wp:posOffset>300990</wp:posOffset>
                </wp:positionV>
                <wp:extent cx="0" cy="606425"/>
                <wp:effectExtent l="76200" t="0" r="57150" b="60325"/>
                <wp:wrapNone/>
                <wp:docPr id="1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5.75pt,23.7pt" to="585.7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997BC4" wp14:editId="3A2DD529">
                <wp:simplePos x="0" y="0"/>
                <wp:positionH relativeFrom="column">
                  <wp:posOffset>593725</wp:posOffset>
                </wp:positionH>
                <wp:positionV relativeFrom="paragraph">
                  <wp:posOffset>910590</wp:posOffset>
                </wp:positionV>
                <wp:extent cx="8064500" cy="385445"/>
                <wp:effectExtent l="0" t="0" r="12700" b="15240"/>
                <wp:wrapNone/>
                <wp:docPr id="92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0" cy="385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B95" w:rsidRDefault="00C06B95" w:rsidP="007B0935">
                            <w:pPr>
                              <w:pStyle w:val="NormalWeb"/>
                              <w:spacing w:before="21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All referrals received centrally and triaged by Consultant Heads of Servic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46.75pt;margin-top:71.7pt;width:635pt;height:30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" filled="f" fillcolor="#4f81bd [3204]" strokecolor="black [3213]" strokeweight="1.5pt">
                <v:shadow color="#eeece1 [3214]"/>
                <v:textbox style="mso-fit-shape-to-text:t">
                  <w:txbxContent>
                    <w:p w:rsidR="00C06B95" w:rsidRDefault="00C06B95" w:rsidP="007B0935">
                      <w:pPr>
                        <w:pStyle w:val="NormalWeb"/>
                        <w:spacing w:before="21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All referrals received centrally and triaged by Consultant Heads of Service</w:t>
                      </w:r>
                    </w:p>
                  </w:txbxContent>
                </v:textbox>
              </v:shape>
            </w:pict>
          </mc:Fallback>
        </mc:AlternateContent>
      </w:r>
      <w:r w:rsidRPr="00C743DD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576043" wp14:editId="3214A011">
                <wp:simplePos x="0" y="0"/>
                <wp:positionH relativeFrom="column">
                  <wp:posOffset>5638800</wp:posOffset>
                </wp:positionH>
                <wp:positionV relativeFrom="paragraph">
                  <wp:posOffset>300990</wp:posOffset>
                </wp:positionV>
                <wp:extent cx="0" cy="606425"/>
                <wp:effectExtent l="76200" t="0" r="57150" b="60325"/>
                <wp:wrapNone/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pt,23.7pt" to="44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4D68B7" wp14:editId="20B72BB2">
                <wp:simplePos x="0" y="0"/>
                <wp:positionH relativeFrom="column">
                  <wp:posOffset>4552950</wp:posOffset>
                </wp:positionH>
                <wp:positionV relativeFrom="paragraph">
                  <wp:posOffset>300990</wp:posOffset>
                </wp:positionV>
                <wp:extent cx="0" cy="606425"/>
                <wp:effectExtent l="76200" t="0" r="57150" b="60325"/>
                <wp:wrapNone/>
                <wp:docPr id="12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5pt,23.7pt" to="358.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13FEC4" wp14:editId="50217A65">
                <wp:simplePos x="0" y="0"/>
                <wp:positionH relativeFrom="column">
                  <wp:posOffset>3190875</wp:posOffset>
                </wp:positionH>
                <wp:positionV relativeFrom="paragraph">
                  <wp:posOffset>300990</wp:posOffset>
                </wp:positionV>
                <wp:extent cx="0" cy="606425"/>
                <wp:effectExtent l="76200" t="0" r="57150" b="60325"/>
                <wp:wrapNone/>
                <wp:docPr id="11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23.7pt" to="251.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6162B0" wp14:editId="4613C64A">
                <wp:simplePos x="0" y="0"/>
                <wp:positionH relativeFrom="column">
                  <wp:posOffset>1533525</wp:posOffset>
                </wp:positionH>
                <wp:positionV relativeFrom="paragraph">
                  <wp:posOffset>300990</wp:posOffset>
                </wp:positionV>
                <wp:extent cx="0" cy="606425"/>
                <wp:effectExtent l="76200" t="0" r="57150" b="60325"/>
                <wp:wrapNone/>
                <wp:docPr id="10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23.7pt" to="120.7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AAE23D" wp14:editId="59B64ACD">
                <wp:simplePos x="0" y="0"/>
                <wp:positionH relativeFrom="column">
                  <wp:posOffset>2243455</wp:posOffset>
                </wp:positionH>
                <wp:positionV relativeFrom="paragraph">
                  <wp:posOffset>1330325</wp:posOffset>
                </wp:positionV>
                <wp:extent cx="0" cy="299085"/>
                <wp:effectExtent l="76200" t="0" r="57150" b="62865"/>
                <wp:wrapNone/>
                <wp:docPr id="17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65pt,104.75pt" to="176.6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07210" wp14:editId="2C04B69E">
                <wp:simplePos x="0" y="0"/>
                <wp:positionH relativeFrom="column">
                  <wp:posOffset>6638925</wp:posOffset>
                </wp:positionH>
                <wp:positionV relativeFrom="paragraph">
                  <wp:posOffset>2920365</wp:posOffset>
                </wp:positionV>
                <wp:extent cx="0" cy="657225"/>
                <wp:effectExtent l="76200" t="0" r="76200" b="47625"/>
                <wp:wrapNone/>
                <wp:docPr id="25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75pt,229.95pt" to="522.75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E86F7" wp14:editId="32EC9B15">
                <wp:simplePos x="0" y="0"/>
                <wp:positionH relativeFrom="column">
                  <wp:posOffset>5705475</wp:posOffset>
                </wp:positionH>
                <wp:positionV relativeFrom="paragraph">
                  <wp:posOffset>3574415</wp:posOffset>
                </wp:positionV>
                <wp:extent cx="1871345" cy="422275"/>
                <wp:effectExtent l="0" t="0" r="14605" b="1587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422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B95" w:rsidRPr="00554EF9" w:rsidRDefault="00C06B95" w:rsidP="003B571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</w:rPr>
                            </w:pPr>
                            <w:r w:rsidRPr="00554EF9">
                              <w:rPr>
                                <w:rFonts w:ascii="Arial" w:eastAsia="Times New Roman" w:hAnsi="Arial" w:cs="Arial"/>
                                <w:sz w:val="24"/>
                              </w:rPr>
                              <w:t>Dischar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3" type="#_x0000_t202" style="position:absolute;margin-left:449.25pt;margin-top:281.45pt;width:147.35pt;height:3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" filled="f" fillcolor="#4f81bd [3204]" strokecolor="black [3213]" strokeweight="1.5pt">
                <v:shadow color="#eeece1 [3214]"/>
                <v:textbox>
                  <w:txbxContent>
                    <w:p w:rsidR="00C06B95" w:rsidRPr="00554EF9" w:rsidRDefault="00C06B95" w:rsidP="003B5716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</w:rPr>
                      </w:pPr>
                      <w:r w:rsidRPr="00554EF9">
                        <w:rPr>
                          <w:rFonts w:ascii="Arial" w:eastAsia="Times New Roman" w:hAnsi="Arial" w:cs="Arial"/>
                          <w:sz w:val="24"/>
                        </w:rPr>
                        <w:t>Discharge</w:t>
                      </w:r>
                    </w:p>
                  </w:txbxContent>
                </v:textbox>
              </v:shape>
            </w:pict>
          </mc:Fallback>
        </mc:AlternateContent>
      </w:r>
      <w:r w:rsidRPr="00C743D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0636F1" wp14:editId="1B768BE0">
                <wp:simplePos x="0" y="0"/>
                <wp:positionH relativeFrom="column">
                  <wp:posOffset>6638925</wp:posOffset>
                </wp:positionH>
                <wp:positionV relativeFrom="paragraph">
                  <wp:posOffset>1330325</wp:posOffset>
                </wp:positionV>
                <wp:extent cx="1270" cy="299085"/>
                <wp:effectExtent l="76200" t="0" r="74930" b="62865"/>
                <wp:wrapNone/>
                <wp:docPr id="18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7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75pt,104.75pt" to="522.8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DE0DF6D" wp14:editId="26E82447">
                <wp:simplePos x="0" y="0"/>
                <wp:positionH relativeFrom="column">
                  <wp:posOffset>590550</wp:posOffset>
                </wp:positionH>
                <wp:positionV relativeFrom="paragraph">
                  <wp:posOffset>1631315</wp:posOffset>
                </wp:positionV>
                <wp:extent cx="7273925" cy="422275"/>
                <wp:effectExtent l="0" t="0" r="22225" b="1587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3925" cy="422275"/>
                          <a:chOff x="431800" y="2592614"/>
                          <a:chExt cx="4582" cy="266"/>
                        </a:xfrm>
                      </wpg:grpSpPr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2592614"/>
                            <a:ext cx="2177" cy="2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6B95" w:rsidRPr="00554EF9" w:rsidRDefault="00C06B95" w:rsidP="003B5716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</w:rPr>
                              </w:pPr>
                              <w:proofErr w:type="spellStart"/>
                              <w:r w:rsidRPr="00554EF9">
                                <w:rPr>
                                  <w:rFonts w:ascii="Arial" w:eastAsia="Times New Roman" w:hAnsi="Arial" w:cs="Arial"/>
                                  <w:sz w:val="24"/>
                                </w:rPr>
                                <w:t>Orthoptic</w:t>
                              </w:r>
                              <w:proofErr w:type="spellEnd"/>
                              <w:r w:rsidRPr="00554EF9">
                                <w:rPr>
                                  <w:rFonts w:ascii="Arial" w:eastAsia="Times New Roman" w:hAnsi="Arial" w:cs="Arial"/>
                                  <w:sz w:val="24"/>
                                </w:rPr>
                                <w:t>/Optometry-led Clini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34795" y="2592614"/>
                            <a:ext cx="1587" cy="2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6B95" w:rsidRPr="00554EF9" w:rsidRDefault="00C06B95" w:rsidP="003B5716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</w:rPr>
                              </w:pPr>
                              <w:r w:rsidRPr="00554EF9">
                                <w:rPr>
                                  <w:rFonts w:ascii="Arial" w:eastAsia="Times New Roman" w:hAnsi="Arial" w:cs="Arial"/>
                                  <w:sz w:val="24"/>
                                </w:rPr>
                                <w:t>Consultant-led clini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4" style="position:absolute;margin-left:46.5pt;margin-top:128.45pt;width:572.75pt;height:33.25pt;z-index:251653120" coordorigin="4318,25926" coordsize="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">
                <v:shape id="Text Box 21" o:spid="_x0000_s1035" type="#_x0000_t202" style="position:absolute;left:4318;top:25926;width:2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aCMIA&#10;AADbAAAADwAAAGRycy9kb3ducmV2LnhtbERPS2vCQBC+F/wPywjemk2VFhNdRcRC6EHqA3qdZsck&#10;NDsbdrcm+ffdQqG3+fies94OphV3cr6xrOApSUEQl1Y3XCm4Xl4flyB8QNbYWiYFI3nYbiYPa8y1&#10;7flE93OoRAxhn6OCOoQul9KXNRn0ie2II3ezzmCI0FVSO+xjuGnlPE1fpMGGY0ONHe1rKr/O30bB&#10;5/F5pGKejYfL+9vCHz6O0jhSajYddisQgYbwL/5zFzrOz+D3l3i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doIwgAAANsAAAAPAAAAAAAAAAAAAAAAAJgCAABkcnMvZG93&#10;bnJldi54bWxQSwUGAAAAAAQABAD1AAAAhwMAAAAA&#10;" filled="f" fillcolor="#4f81bd [3204]" strokecolor="black [3213]" strokeweight="1.5pt">
                  <v:shadow color="#eeece1 [3214]"/>
                  <v:textbox>
                    <w:txbxContent>
                      <w:p w:rsidR="00C06B95" w:rsidRPr="00554EF9" w:rsidRDefault="00C06B95" w:rsidP="003B5716">
                        <w:pPr>
                          <w:jc w:val="center"/>
                          <w:rPr>
                            <w:rFonts w:ascii="Arial" w:eastAsia="Times New Roman" w:hAnsi="Arial" w:cs="Arial"/>
                            <w:sz w:val="24"/>
                          </w:rPr>
                        </w:pPr>
                        <w:proofErr w:type="spellStart"/>
                        <w:r w:rsidRPr="00554EF9">
                          <w:rPr>
                            <w:rFonts w:ascii="Arial" w:eastAsia="Times New Roman" w:hAnsi="Arial" w:cs="Arial"/>
                            <w:sz w:val="24"/>
                          </w:rPr>
                          <w:t>Orthoptic</w:t>
                        </w:r>
                        <w:proofErr w:type="spellEnd"/>
                        <w:r w:rsidRPr="00554EF9">
                          <w:rPr>
                            <w:rFonts w:ascii="Arial" w:eastAsia="Times New Roman" w:hAnsi="Arial" w:cs="Arial"/>
                            <w:sz w:val="24"/>
                          </w:rPr>
                          <w:t>/Optometry-led Clinic</w:t>
                        </w:r>
                      </w:p>
                    </w:txbxContent>
                  </v:textbox>
                </v:shape>
                <v:shape id="Text Box 22" o:spid="_x0000_s1036" type="#_x0000_t202" style="position:absolute;left:4347;top:25926;width:16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5KMEA&#10;AADbAAAADwAAAGRycy9kb3ducmV2LnhtbERPyWrDMBC9B/oPYgq9JXJdElonSijFBdNDyFLodWJN&#10;bVNrZCTVy99Hh0COj7dvdqNpRU/ON5YVPC8SEMSl1Q1XCr7Pn/NXED4ga2wtk4KJPOy2D7MNZtoO&#10;fKT+FCoRQ9hnqKAOocuk9GVNBv3CdsSR+7XOYIjQVVI7HGK4aWWaJCtpsOHYUGNHHzWVf6d/o+Cy&#10;X05UpG9Tfj58vfj8Zy+NI6WeHsf3NYhAY7iLb+5CK0jj+vgl/gC5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HuSjBAAAA2wAAAA8AAAAAAAAAAAAAAAAAmAIAAGRycy9kb3du&#10;cmV2LnhtbFBLBQYAAAAABAAEAPUAAACGAwAAAAA=&#10;" filled="f" fillcolor="#4f81bd [3204]" strokecolor="black [3213]" strokeweight="1.5pt">
                  <v:shadow color="#eeece1 [3214]"/>
                  <v:textbox>
                    <w:txbxContent>
                      <w:p w:rsidR="00C06B95" w:rsidRPr="00554EF9" w:rsidRDefault="00C06B95" w:rsidP="003B5716">
                        <w:pPr>
                          <w:jc w:val="center"/>
                          <w:rPr>
                            <w:rFonts w:ascii="Arial" w:eastAsia="Times New Roman" w:hAnsi="Arial" w:cs="Arial"/>
                            <w:sz w:val="24"/>
                          </w:rPr>
                        </w:pPr>
                        <w:r w:rsidRPr="00554EF9">
                          <w:rPr>
                            <w:rFonts w:ascii="Arial" w:eastAsia="Times New Roman" w:hAnsi="Arial" w:cs="Arial"/>
                            <w:sz w:val="24"/>
                          </w:rPr>
                          <w:t>Consultant-led clin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43D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47CCE" wp14:editId="36F4A97A">
                <wp:simplePos x="0" y="0"/>
                <wp:positionH relativeFrom="column">
                  <wp:posOffset>6638925</wp:posOffset>
                </wp:positionH>
                <wp:positionV relativeFrom="paragraph">
                  <wp:posOffset>2051685</wp:posOffset>
                </wp:positionV>
                <wp:extent cx="1270" cy="446405"/>
                <wp:effectExtent l="76200" t="0" r="74930" b="48895"/>
                <wp:wrapNone/>
                <wp:docPr id="30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70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75pt,161.55pt" to="522.8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68177" wp14:editId="71718B64">
                <wp:simplePos x="0" y="0"/>
                <wp:positionH relativeFrom="column">
                  <wp:posOffset>3829050</wp:posOffset>
                </wp:positionH>
                <wp:positionV relativeFrom="paragraph">
                  <wp:posOffset>1955165</wp:posOffset>
                </wp:positionV>
                <wp:extent cx="1447800" cy="504825"/>
                <wp:effectExtent l="38100" t="0" r="19050" b="66675"/>
                <wp:wrapNone/>
                <wp:docPr id="31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4780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37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53.95pt" to="415.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FD8160" wp14:editId="37591811">
                <wp:simplePos x="0" y="0"/>
                <wp:positionH relativeFrom="column">
                  <wp:posOffset>590550</wp:posOffset>
                </wp:positionH>
                <wp:positionV relativeFrom="paragraph">
                  <wp:posOffset>2498090</wp:posOffset>
                </wp:positionV>
                <wp:extent cx="7560945" cy="438150"/>
                <wp:effectExtent l="0" t="0" r="20955" b="1905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438150"/>
                          <a:chOff x="431800" y="3311843"/>
                          <a:chExt cx="4763" cy="276"/>
                        </a:xfrm>
                      </wpg:grpSpPr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3311843"/>
                            <a:ext cx="2177" cy="2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6B95" w:rsidRPr="00554EF9" w:rsidRDefault="00C06B95" w:rsidP="003B571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54EF9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Follow-up </w:t>
                              </w:r>
                              <w:proofErr w:type="spellStart"/>
                              <w:r w:rsidRPr="00554EF9">
                                <w:rPr>
                                  <w:rFonts w:ascii="Arial" w:hAnsi="Arial" w:cs="Arial"/>
                                  <w:sz w:val="24"/>
                                </w:rPr>
                                <w:t>Orthoptic</w:t>
                              </w:r>
                              <w:proofErr w:type="spellEnd"/>
                              <w:r w:rsidRPr="00554EF9">
                                <w:rPr>
                                  <w:rFonts w:ascii="Arial" w:hAnsi="Arial" w:cs="Arial"/>
                                  <w:sz w:val="24"/>
                                </w:rPr>
                                <w:t>/Optometry Led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4794" y="3311843"/>
                            <a:ext cx="1769" cy="2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6B95" w:rsidRPr="00554EF9" w:rsidRDefault="00C06B95" w:rsidP="003B5716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</w:rPr>
                              </w:pPr>
                              <w:r w:rsidRPr="00554EF9">
                                <w:rPr>
                                  <w:rFonts w:ascii="Arial" w:eastAsia="Times New Roman" w:hAnsi="Arial" w:cs="Arial"/>
                                  <w:sz w:val="24"/>
                                </w:rPr>
                                <w:t>Follow-up Consultant Led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7" style="position:absolute;margin-left:46.5pt;margin-top:196.7pt;width:595.35pt;height:34.5pt;z-index:251661312" coordorigin="4318,33118" coordsize="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">
                <v:shape id="Text Box 33" o:spid="_x0000_s1038" type="#_x0000_t202" style="position:absolute;left:4318;top:33118;width:21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IicIA&#10;AADbAAAADwAAAGRycy9kb3ducmV2LnhtbESPQWuDQBSE74H8h+UFekvWGAjGZhNKQmmvUXN/uK9q&#10;dd+Ku1H777uBQo/DzHzDHM+z6cRIg2ssK9huIhDEpdUNVwqK/H2dgHAeWWNnmRT8kIPzabk4Yqrt&#10;xDcaM1+JAGGXooLa+z6V0pU1GXQb2xMH78sOBn2QQyX1gFOAm07GUbSXBhsOCzX2dKmpbLOHUXBt&#10;4iLeHu5X1B/td3VrS5NniVIvq/ntFYSn2f+H/9qfWsFuB88v4Qf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0iJwgAAANsAAAAPAAAAAAAAAAAAAAAAAJgCAABkcnMvZG93&#10;bnJldi54bWxQSwUGAAAAAAQABAD1AAAAhwMAAAAA&#10;" filled="f" fillcolor="#4f81bd [3204]" strokecolor="black [3213]" strokeweight="1.5pt">
                  <v:shadow color="#eeece1 [3214]"/>
                  <v:textbox style="mso-fit-shape-to-text:t">
                    <w:txbxContent>
                      <w:p w:rsidR="00C06B95" w:rsidRPr="00554EF9" w:rsidRDefault="00C06B95" w:rsidP="003B5716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54EF9">
                          <w:rPr>
                            <w:rFonts w:ascii="Arial" w:hAnsi="Arial" w:cs="Arial"/>
                            <w:sz w:val="24"/>
                          </w:rPr>
                          <w:t xml:space="preserve">Follow-up </w:t>
                        </w:r>
                        <w:proofErr w:type="spellStart"/>
                        <w:r w:rsidRPr="00554EF9">
                          <w:rPr>
                            <w:rFonts w:ascii="Arial" w:hAnsi="Arial" w:cs="Arial"/>
                            <w:sz w:val="24"/>
                          </w:rPr>
                          <w:t>Orthoptic</w:t>
                        </w:r>
                        <w:proofErr w:type="spellEnd"/>
                        <w:r w:rsidRPr="00554EF9">
                          <w:rPr>
                            <w:rFonts w:ascii="Arial" w:hAnsi="Arial" w:cs="Arial"/>
                            <w:sz w:val="24"/>
                          </w:rPr>
                          <w:t>/Optometry Led</w:t>
                        </w:r>
                      </w:p>
                    </w:txbxContent>
                  </v:textbox>
                </v:shape>
                <v:shape id="Text Box 34" o:spid="_x0000_s1039" type="#_x0000_t202" style="position:absolute;left:4347;top:33118;width:1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Q/cIA&#10;AADbAAAADwAAAGRycy9kb3ducmV2LnhtbESPQWvCQBSE7wX/w/IEb3WTVMRG1yCVUq+J9v7IPpOY&#10;7NuQ3Zr477uFgsdhZr5hdtlkOnGnwTWWFcTLCARxaXXDlYLL+fN1A8J5ZI2dZVLwIAfZfvayw1Tb&#10;kXO6F74SAcIuRQW1930qpStrMuiWticO3tUOBn2QQyX1gGOAm04mUbSWBhsOCzX29FFT2RY/RsGx&#10;SS5J/P59RP3V3qq8Lc252Ci1mE+HLQhPk3+G/9snreBtBX9fw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tD9wgAAANsAAAAPAAAAAAAAAAAAAAAAAJgCAABkcnMvZG93&#10;bnJldi54bWxQSwUGAAAAAAQABAD1AAAAhwMAAAAA&#10;" filled="f" fillcolor="#4f81bd [3204]" strokecolor="black [3213]" strokeweight="1.5pt">
                  <v:shadow color="#eeece1 [3214]"/>
                  <v:textbox style="mso-fit-shape-to-text:t">
                    <w:txbxContent>
                      <w:p w:rsidR="00C06B95" w:rsidRPr="00554EF9" w:rsidRDefault="00C06B95" w:rsidP="003B5716">
                        <w:pPr>
                          <w:jc w:val="center"/>
                          <w:rPr>
                            <w:rFonts w:ascii="Arial" w:eastAsia="Times New Roman" w:hAnsi="Arial" w:cs="Arial"/>
                            <w:sz w:val="24"/>
                          </w:rPr>
                        </w:pPr>
                        <w:r w:rsidRPr="00554EF9">
                          <w:rPr>
                            <w:rFonts w:ascii="Arial" w:eastAsia="Times New Roman" w:hAnsi="Arial" w:cs="Arial"/>
                            <w:sz w:val="24"/>
                          </w:rPr>
                          <w:t>Follow-up Consultant L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43D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D15FF" wp14:editId="5B41BEF6">
                <wp:simplePos x="0" y="0"/>
                <wp:positionH relativeFrom="column">
                  <wp:posOffset>4046220</wp:posOffset>
                </wp:positionH>
                <wp:positionV relativeFrom="paragraph">
                  <wp:posOffset>2642235</wp:posOffset>
                </wp:positionV>
                <wp:extent cx="1296670" cy="0"/>
                <wp:effectExtent l="0" t="76200" r="17780" b="95250"/>
                <wp:wrapNone/>
                <wp:docPr id="32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208.05pt" to="420.7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" strokecolor="black [3213]">
                <v:stroke endarrow="block"/>
                <v:shadow color="#eeece1 [3214]"/>
              </v:line>
            </w:pict>
          </mc:Fallback>
        </mc:AlternateContent>
      </w:r>
    </w:p>
    <w:p w:rsidR="00A35D99" w:rsidRPr="00C743DD" w:rsidRDefault="00A35D99">
      <w:pPr>
        <w:rPr>
          <w:rFonts w:ascii="Arial" w:hAnsi="Arial" w:cs="Arial"/>
          <w:b/>
          <w:sz w:val="24"/>
        </w:rPr>
      </w:pPr>
    </w:p>
    <w:p w:rsidR="0017116D" w:rsidRPr="00C743DD" w:rsidRDefault="00407BBA" w:rsidP="00C42F5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12"/>
        </w:rPr>
      </w:pPr>
      <w:r w:rsidRPr="00C743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AE579" wp14:editId="08A2168C">
                <wp:simplePos x="0" y="0"/>
                <wp:positionH relativeFrom="column">
                  <wp:posOffset>857250</wp:posOffset>
                </wp:positionH>
                <wp:positionV relativeFrom="paragraph">
                  <wp:posOffset>3673475</wp:posOffset>
                </wp:positionV>
                <wp:extent cx="280987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1A962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95" w:rsidRPr="00554EF9" w:rsidRDefault="00C06B95" w:rsidP="001711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4EF9">
                              <w:rPr>
                                <w:rFonts w:ascii="Arial" w:hAnsi="Arial" w:cs="Arial"/>
                              </w:rPr>
                              <w:t>Clinics held in community or hospital-based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0" style="position:absolute;left:0;text-align:left;margin-left:67.5pt;margin-top:289.25pt;width:221.2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" fillcolor="white [3201]" strokecolor="#1a9626" strokeweight="2pt">
                <v:textbox>
                  <w:txbxContent>
                    <w:p w:rsidR="00C06B95" w:rsidRPr="00554EF9" w:rsidRDefault="00C06B95" w:rsidP="001711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4EF9">
                        <w:rPr>
                          <w:rFonts w:ascii="Arial" w:hAnsi="Arial" w:cs="Arial"/>
                        </w:rPr>
                        <w:t>Clinics held in community or hospital-based setting</w:t>
                      </w:r>
                    </w:p>
                  </w:txbxContent>
                </v:textbox>
              </v:rect>
            </w:pict>
          </mc:Fallback>
        </mc:AlternateContent>
      </w:r>
      <w:r w:rsidRPr="00C743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D47A631" wp14:editId="50BF7B85">
                <wp:simplePos x="0" y="0"/>
                <wp:positionH relativeFrom="column">
                  <wp:posOffset>243840</wp:posOffset>
                </wp:positionH>
                <wp:positionV relativeFrom="paragraph">
                  <wp:posOffset>767715</wp:posOffset>
                </wp:positionV>
                <wp:extent cx="4019550" cy="2809875"/>
                <wp:effectExtent l="19050" t="19050" r="19050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2809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A9626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B95" w:rsidRDefault="00C06B95" w:rsidP="00A35D9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9.2pt;margin-top:60.45pt;width:316.5pt;height:221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" filled="f" fillcolor="#4f81bd [3204]" strokecolor="#1a9626" strokeweight="3pt">
                <v:stroke dashstyle="dashDot"/>
                <v:shadow color="#eeece1 [3214]"/>
                <v:textbox>
                  <w:txbxContent>
                    <w:p w:rsidR="00C06B95" w:rsidRDefault="00C06B95" w:rsidP="00A35D9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43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26F5D" wp14:editId="5BA718A7">
                <wp:simplePos x="0" y="0"/>
                <wp:positionH relativeFrom="column">
                  <wp:posOffset>-2390774</wp:posOffset>
                </wp:positionH>
                <wp:positionV relativeFrom="paragraph">
                  <wp:posOffset>3473449</wp:posOffset>
                </wp:positionV>
                <wp:extent cx="2686050" cy="9526"/>
                <wp:effectExtent l="4762" t="0" r="23813" b="23812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86050" cy="952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-188.25pt;margin-top:273.5pt;width:211.5pt;height: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" strokecolor="#4579b8 [3044]"/>
            </w:pict>
          </mc:Fallback>
        </mc:AlternateContent>
      </w:r>
      <w:r w:rsidRPr="00C743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99EA7" wp14:editId="52F83A4B">
                <wp:simplePos x="0" y="0"/>
                <wp:positionH relativeFrom="column">
                  <wp:posOffset>2238375</wp:posOffset>
                </wp:positionH>
                <wp:positionV relativeFrom="paragraph">
                  <wp:posOffset>2241550</wp:posOffset>
                </wp:positionV>
                <wp:extent cx="0" cy="565150"/>
                <wp:effectExtent l="76200" t="0" r="57150" b="63500"/>
                <wp:wrapNone/>
                <wp:docPr id="24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176.5pt" to="176.2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" strokecolor="black [3213]">
                <v:stroke endarrow="block"/>
                <v:shadow color="#eeece1 [3214]"/>
              </v:line>
            </w:pict>
          </mc:Fallback>
        </mc:AlternateContent>
      </w:r>
      <w:r w:rsidRPr="00C743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12FFB" wp14:editId="34FA76C4">
                <wp:simplePos x="0" y="0"/>
                <wp:positionH relativeFrom="column">
                  <wp:posOffset>904875</wp:posOffset>
                </wp:positionH>
                <wp:positionV relativeFrom="paragraph">
                  <wp:posOffset>2806700</wp:posOffset>
                </wp:positionV>
                <wp:extent cx="2663825" cy="422275"/>
                <wp:effectExtent l="0" t="0" r="22225" b="1587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422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B95" w:rsidRPr="00554EF9" w:rsidRDefault="00C06B95" w:rsidP="003B571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</w:rPr>
                            </w:pPr>
                            <w:r w:rsidRPr="00554EF9">
                              <w:rPr>
                                <w:rFonts w:ascii="Arial" w:eastAsia="Times New Roman" w:hAnsi="Arial" w:cs="Arial"/>
                                <w:sz w:val="24"/>
                              </w:rPr>
                              <w:t>Discharge under agreed criter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2" type="#_x0000_t202" style="position:absolute;left:0;text-align:left;margin-left:71.25pt;margin-top:221pt;width:209.75pt;height:33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" filled="f" fillcolor="#4f81bd [3204]" strokecolor="black [3213]" strokeweight="1.5pt">
                <v:shadow color="#eeece1 [3214]"/>
                <v:textbox>
                  <w:txbxContent>
                    <w:p w:rsidR="00C06B95" w:rsidRPr="00554EF9" w:rsidRDefault="00C06B95" w:rsidP="003B5716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</w:rPr>
                      </w:pPr>
                      <w:r w:rsidRPr="00554EF9">
                        <w:rPr>
                          <w:rFonts w:ascii="Arial" w:eastAsia="Times New Roman" w:hAnsi="Arial" w:cs="Arial"/>
                          <w:sz w:val="24"/>
                        </w:rPr>
                        <w:t>Discharge under agreed criteria</w:t>
                      </w:r>
                    </w:p>
                  </w:txbxContent>
                </v:textbox>
              </v:shape>
            </w:pict>
          </mc:Fallback>
        </mc:AlternateContent>
      </w:r>
      <w:r w:rsidR="00554EF9" w:rsidRPr="00C743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B1B18" wp14:editId="4A3B0BAF">
                <wp:simplePos x="0" y="0"/>
                <wp:positionH relativeFrom="column">
                  <wp:posOffset>4030345</wp:posOffset>
                </wp:positionH>
                <wp:positionV relativeFrom="paragraph">
                  <wp:posOffset>1120775</wp:posOffset>
                </wp:positionV>
                <wp:extent cx="1296670" cy="0"/>
                <wp:effectExtent l="0" t="76200" r="17780" b="95250"/>
                <wp:wrapNone/>
                <wp:docPr id="9246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88.25pt" to="419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" strokecolor="red" strokeweight="1.5pt">
                <v:stroke endarrow="block"/>
                <v:shadow color="#eeece1 [3214]"/>
              </v:line>
            </w:pict>
          </mc:Fallback>
        </mc:AlternateContent>
      </w:r>
      <w:r w:rsidR="00554EF9" w:rsidRPr="00C743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C199B" wp14:editId="5AAF31C3">
                <wp:simplePos x="0" y="0"/>
                <wp:positionH relativeFrom="column">
                  <wp:posOffset>2243455</wp:posOffset>
                </wp:positionH>
                <wp:positionV relativeFrom="paragraph">
                  <wp:posOffset>1352550</wp:posOffset>
                </wp:positionV>
                <wp:extent cx="0" cy="444500"/>
                <wp:effectExtent l="76200" t="0" r="57150" b="50800"/>
                <wp:wrapNone/>
                <wp:docPr id="29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65pt,106.5pt" to="176.6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" strokecolor="black [3213]">
                <v:stroke endarrow="block"/>
                <v:shadow color="#eeece1 [3214]"/>
              </v:line>
            </w:pict>
          </mc:Fallback>
        </mc:AlternateContent>
      </w:r>
      <w:r w:rsidR="00A35D99" w:rsidRPr="00C743DD">
        <w:rPr>
          <w:rFonts w:ascii="Arial" w:hAnsi="Arial" w:cs="Arial"/>
          <w:b/>
        </w:rPr>
        <w:br w:type="page"/>
      </w:r>
    </w:p>
    <w:p w:rsidR="00073554" w:rsidRPr="00C743DD" w:rsidRDefault="00A35D99" w:rsidP="00A35800">
      <w:pPr>
        <w:rPr>
          <w:rFonts w:ascii="Arial" w:hAnsi="Arial" w:cs="Arial"/>
          <w:b/>
          <w:sz w:val="24"/>
        </w:rPr>
      </w:pPr>
      <w:r w:rsidRPr="00C743DD">
        <w:rPr>
          <w:rFonts w:ascii="Arial" w:hAnsi="Arial" w:cs="Arial"/>
          <w:b/>
          <w:sz w:val="24"/>
        </w:rPr>
        <w:lastRenderedPageBreak/>
        <w:t xml:space="preserve">Appendix 2: </w:t>
      </w:r>
      <w:r w:rsidR="00367174" w:rsidRPr="00C743DD">
        <w:rPr>
          <w:rFonts w:ascii="Arial" w:hAnsi="Arial" w:cs="Arial"/>
          <w:b/>
          <w:sz w:val="24"/>
        </w:rPr>
        <w:t xml:space="preserve">East and North </w:t>
      </w:r>
      <w:r w:rsidR="000E3CB5" w:rsidRPr="00C743DD">
        <w:rPr>
          <w:rFonts w:ascii="Arial" w:hAnsi="Arial" w:cs="Arial"/>
          <w:b/>
          <w:sz w:val="24"/>
        </w:rPr>
        <w:t>Hertfordshire</w:t>
      </w:r>
      <w:r w:rsidR="00367174" w:rsidRPr="00C743DD">
        <w:rPr>
          <w:rFonts w:ascii="Arial" w:hAnsi="Arial" w:cs="Arial"/>
          <w:b/>
          <w:sz w:val="24"/>
        </w:rPr>
        <w:t xml:space="preserve"> NHS Trust Ophthalmology service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262"/>
        <w:gridCol w:w="7180"/>
        <w:gridCol w:w="1905"/>
        <w:gridCol w:w="1760"/>
      </w:tblGrid>
      <w:tr w:rsidR="00367174" w:rsidRPr="00C743DD" w:rsidTr="000D2761">
        <w:tc>
          <w:tcPr>
            <w:tcW w:w="1533" w:type="dxa"/>
          </w:tcPr>
          <w:p w:rsidR="00367174" w:rsidRPr="00C743DD" w:rsidRDefault="000D2761" w:rsidP="000411CA">
            <w:pPr>
              <w:jc w:val="center"/>
              <w:rPr>
                <w:rFonts w:ascii="Arial" w:hAnsi="Arial" w:cs="Arial"/>
                <w:b/>
              </w:rPr>
            </w:pPr>
            <w:r w:rsidRPr="00C743DD">
              <w:rPr>
                <w:rFonts w:ascii="Arial" w:hAnsi="Arial" w:cs="Arial"/>
                <w:b/>
                <w:sz w:val="24"/>
              </w:rPr>
              <w:tab/>
            </w:r>
            <w:r w:rsidR="00367174" w:rsidRPr="00C743DD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262" w:type="dxa"/>
          </w:tcPr>
          <w:p w:rsidR="00367174" w:rsidRPr="00C743DD" w:rsidRDefault="00367174" w:rsidP="000411CA">
            <w:pPr>
              <w:jc w:val="center"/>
              <w:rPr>
                <w:rFonts w:ascii="Arial" w:hAnsi="Arial" w:cs="Arial"/>
                <w:b/>
              </w:rPr>
            </w:pPr>
            <w:r w:rsidRPr="00C743DD">
              <w:rPr>
                <w:rFonts w:ascii="Arial" w:hAnsi="Arial" w:cs="Arial"/>
                <w:b/>
              </w:rPr>
              <w:t>Surgery</w:t>
            </w:r>
          </w:p>
        </w:tc>
        <w:tc>
          <w:tcPr>
            <w:tcW w:w="7180" w:type="dxa"/>
          </w:tcPr>
          <w:p w:rsidR="00367174" w:rsidRPr="00C743DD" w:rsidRDefault="00367174" w:rsidP="000411CA">
            <w:pPr>
              <w:jc w:val="center"/>
              <w:rPr>
                <w:rFonts w:ascii="Arial" w:hAnsi="Arial" w:cs="Arial"/>
                <w:b/>
              </w:rPr>
            </w:pPr>
            <w:r w:rsidRPr="00C743DD">
              <w:rPr>
                <w:rFonts w:ascii="Arial" w:hAnsi="Arial" w:cs="Arial"/>
                <w:b/>
              </w:rPr>
              <w:t>Outpatient Services</w:t>
            </w:r>
          </w:p>
        </w:tc>
        <w:tc>
          <w:tcPr>
            <w:tcW w:w="1905" w:type="dxa"/>
          </w:tcPr>
          <w:p w:rsidR="00367174" w:rsidRPr="00C743DD" w:rsidRDefault="00367174" w:rsidP="000411CA">
            <w:pPr>
              <w:jc w:val="center"/>
              <w:rPr>
                <w:rFonts w:ascii="Arial" w:hAnsi="Arial" w:cs="Arial"/>
                <w:b/>
              </w:rPr>
            </w:pPr>
            <w:r w:rsidRPr="00C743DD">
              <w:rPr>
                <w:rFonts w:ascii="Arial" w:hAnsi="Arial" w:cs="Arial"/>
                <w:b/>
              </w:rPr>
              <w:t>Retinal Screening for &gt;12 years old</w:t>
            </w:r>
          </w:p>
        </w:tc>
        <w:tc>
          <w:tcPr>
            <w:tcW w:w="1760" w:type="dxa"/>
          </w:tcPr>
          <w:p w:rsidR="00367174" w:rsidRPr="00C743DD" w:rsidRDefault="00367174" w:rsidP="000411CA">
            <w:pPr>
              <w:jc w:val="center"/>
              <w:rPr>
                <w:rFonts w:ascii="Arial" w:hAnsi="Arial" w:cs="Arial"/>
                <w:b/>
              </w:rPr>
            </w:pPr>
            <w:r w:rsidRPr="00C743DD">
              <w:rPr>
                <w:rFonts w:ascii="Arial" w:hAnsi="Arial" w:cs="Arial"/>
                <w:b/>
              </w:rPr>
              <w:t xml:space="preserve">Urgent Eye </w:t>
            </w:r>
            <w:r w:rsidR="000411CA" w:rsidRPr="00C743DD">
              <w:rPr>
                <w:rFonts w:ascii="Arial" w:hAnsi="Arial" w:cs="Arial"/>
                <w:b/>
              </w:rPr>
              <w:t>Clinic</w:t>
            </w:r>
          </w:p>
        </w:tc>
      </w:tr>
      <w:tr w:rsidR="00367174" w:rsidRPr="00C743DD" w:rsidTr="000D2761">
        <w:tc>
          <w:tcPr>
            <w:tcW w:w="1533" w:type="dxa"/>
          </w:tcPr>
          <w:p w:rsidR="00367174" w:rsidRPr="00C743DD" w:rsidRDefault="00367174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Lister, Stevenage</w:t>
            </w:r>
          </w:p>
        </w:tc>
        <w:tc>
          <w:tcPr>
            <w:tcW w:w="1262" w:type="dxa"/>
          </w:tcPr>
          <w:p w:rsidR="00367174" w:rsidRPr="00C743DD" w:rsidRDefault="00367174" w:rsidP="00A35800">
            <w:pPr>
              <w:rPr>
                <w:rFonts w:ascii="Arial" w:hAnsi="Arial" w:cs="Arial"/>
              </w:rPr>
            </w:pPr>
            <w:proofErr w:type="spellStart"/>
            <w:r w:rsidRPr="00C743DD">
              <w:rPr>
                <w:rFonts w:ascii="Arial" w:hAnsi="Arial" w:cs="Arial"/>
              </w:rPr>
              <w:t>Daycase</w:t>
            </w:r>
            <w:proofErr w:type="spellEnd"/>
          </w:p>
          <w:p w:rsidR="00367174" w:rsidRPr="00C743DD" w:rsidRDefault="00367174" w:rsidP="00A35800">
            <w:pPr>
              <w:rPr>
                <w:rFonts w:ascii="Arial" w:hAnsi="Arial" w:cs="Arial"/>
              </w:rPr>
            </w:pPr>
          </w:p>
          <w:p w:rsidR="00367174" w:rsidRPr="00C743DD" w:rsidRDefault="00367174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Minor Operation</w:t>
            </w:r>
          </w:p>
          <w:p w:rsidR="00367174" w:rsidRPr="00C743DD" w:rsidRDefault="00367174" w:rsidP="00A35800">
            <w:pPr>
              <w:rPr>
                <w:rFonts w:ascii="Arial" w:hAnsi="Arial" w:cs="Arial"/>
              </w:rPr>
            </w:pPr>
          </w:p>
        </w:tc>
        <w:tc>
          <w:tcPr>
            <w:tcW w:w="7180" w:type="dxa"/>
          </w:tcPr>
          <w:p w:rsidR="00367174" w:rsidRPr="00C743DD" w:rsidRDefault="00367174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ew referrals</w:t>
            </w:r>
          </w:p>
          <w:p w:rsidR="00367174" w:rsidRPr="00C743DD" w:rsidRDefault="00367174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Follow-up appointments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Pre-operative assessment clinics</w:t>
            </w:r>
          </w:p>
          <w:p w:rsidR="00367174" w:rsidRPr="00C743DD" w:rsidRDefault="00367174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Laser</w:t>
            </w:r>
          </w:p>
          <w:p w:rsidR="000E3CB5" w:rsidRPr="00C743DD" w:rsidRDefault="000E3CB5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Orthoptist clinics</w:t>
            </w:r>
          </w:p>
          <w:p w:rsidR="00613D38" w:rsidRPr="00C743DD" w:rsidRDefault="00613D38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Low visual aid services</w:t>
            </w:r>
          </w:p>
          <w:p w:rsidR="000411CA" w:rsidRPr="00C743DD" w:rsidRDefault="00613D38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Intravitreal Therapy Service for age related macular degeneration (AMD); diabetic macular oedema (DMO); and retinal vein occlusion (RV</w:t>
            </w:r>
            <w:r w:rsidR="00EB7252" w:rsidRPr="00C743DD">
              <w:rPr>
                <w:rFonts w:ascii="Arial" w:hAnsi="Arial" w:cs="Arial"/>
              </w:rPr>
              <w:t>O</w:t>
            </w:r>
            <w:r w:rsidRPr="00C743DD">
              <w:rPr>
                <w:rFonts w:ascii="Arial" w:hAnsi="Arial" w:cs="Arial"/>
              </w:rPr>
              <w:t>)</w:t>
            </w:r>
            <w:r w:rsidR="000411CA" w:rsidRPr="00C743DD">
              <w:rPr>
                <w:rFonts w:ascii="Arial" w:hAnsi="Arial" w:cs="Arial"/>
              </w:rPr>
              <w:t xml:space="preserve"> </w:t>
            </w:r>
          </w:p>
          <w:p w:rsidR="00613D38" w:rsidRPr="00C743DD" w:rsidRDefault="00613D38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Vitreoretinal Surgery Clinics</w:t>
            </w:r>
          </w:p>
          <w:p w:rsidR="00613D38" w:rsidRPr="00C743DD" w:rsidRDefault="00613D38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 xml:space="preserve">Digital Imaging Services including Optical Coherence Tomography, anterior and posterior segment photography, Fluorescein and </w:t>
            </w:r>
            <w:proofErr w:type="spellStart"/>
            <w:r w:rsidRPr="00C743DD">
              <w:rPr>
                <w:rFonts w:ascii="Arial" w:hAnsi="Arial" w:cs="Arial"/>
              </w:rPr>
              <w:t>Indocyanine</w:t>
            </w:r>
            <w:proofErr w:type="spellEnd"/>
            <w:r w:rsidRPr="00C743DD">
              <w:rPr>
                <w:rFonts w:ascii="Arial" w:hAnsi="Arial" w:cs="Arial"/>
              </w:rPr>
              <w:t xml:space="preserve"> Green angiography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Ultrasound (B-scan)</w:t>
            </w:r>
          </w:p>
        </w:tc>
        <w:tc>
          <w:tcPr>
            <w:tcW w:w="1905" w:type="dxa"/>
          </w:tcPr>
          <w:p w:rsidR="00367174" w:rsidRPr="00C743DD" w:rsidRDefault="00BC2933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 xml:space="preserve">Retinal screening </w:t>
            </w:r>
            <w:r w:rsidR="000411CA" w:rsidRPr="00C743DD">
              <w:rPr>
                <w:rFonts w:ascii="Arial" w:hAnsi="Arial" w:cs="Arial"/>
              </w:rPr>
              <w:t xml:space="preserve">for </w:t>
            </w:r>
            <w:r w:rsidRPr="00C743DD">
              <w:rPr>
                <w:rFonts w:ascii="Arial" w:hAnsi="Arial" w:cs="Arial"/>
              </w:rPr>
              <w:t xml:space="preserve">17 years </w:t>
            </w:r>
            <w:r w:rsidR="000411CA" w:rsidRPr="00C743DD">
              <w:rPr>
                <w:rFonts w:ascii="Arial" w:hAnsi="Arial" w:cs="Arial"/>
              </w:rPr>
              <w:t xml:space="preserve">old </w:t>
            </w:r>
            <w:r w:rsidRPr="00C743DD">
              <w:rPr>
                <w:rFonts w:ascii="Arial" w:hAnsi="Arial" w:cs="Arial"/>
              </w:rPr>
              <w:t>and over</w:t>
            </w:r>
          </w:p>
          <w:p w:rsidR="008865FB" w:rsidRPr="00C743DD" w:rsidRDefault="008865FB" w:rsidP="00A35800">
            <w:pPr>
              <w:rPr>
                <w:rFonts w:ascii="Arial" w:hAnsi="Arial" w:cs="Arial"/>
              </w:rPr>
            </w:pPr>
          </w:p>
          <w:p w:rsidR="008865FB" w:rsidRPr="00C743DD" w:rsidRDefault="008865FB" w:rsidP="00F439E1">
            <w:pPr>
              <w:rPr>
                <w:rFonts w:ascii="Arial" w:hAnsi="Arial" w:cs="Arial"/>
              </w:rPr>
            </w:pPr>
            <w:r w:rsidRPr="00F439E1">
              <w:rPr>
                <w:rFonts w:ascii="Arial" w:hAnsi="Arial" w:cs="Arial"/>
              </w:rPr>
              <w:t xml:space="preserve">Retinal screening for 12 years and over </w:t>
            </w:r>
          </w:p>
        </w:tc>
        <w:tc>
          <w:tcPr>
            <w:tcW w:w="1760" w:type="dxa"/>
          </w:tcPr>
          <w:p w:rsidR="00367174" w:rsidRPr="00C743DD" w:rsidRDefault="00BC2933" w:rsidP="000E3CB5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Yes – adults &amp; children</w:t>
            </w:r>
          </w:p>
          <w:p w:rsidR="00576D63" w:rsidRPr="00C743DD" w:rsidRDefault="00576D63" w:rsidP="000E3CB5">
            <w:pPr>
              <w:rPr>
                <w:rFonts w:ascii="Arial" w:hAnsi="Arial" w:cs="Arial"/>
              </w:rPr>
            </w:pPr>
          </w:p>
          <w:p w:rsidR="00576D63" w:rsidRPr="00C743DD" w:rsidRDefault="00576D63" w:rsidP="00576D63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 xml:space="preserve">Mon – Fri </w:t>
            </w:r>
          </w:p>
          <w:p w:rsidR="00576D63" w:rsidRPr="00C743DD" w:rsidRDefault="00576D63" w:rsidP="00576D63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09.00 – 19.30</w:t>
            </w:r>
          </w:p>
          <w:p w:rsidR="00576D63" w:rsidRPr="00C743DD" w:rsidRDefault="00576D63" w:rsidP="00576D63">
            <w:pPr>
              <w:rPr>
                <w:rFonts w:ascii="Arial" w:hAnsi="Arial" w:cs="Arial"/>
              </w:rPr>
            </w:pPr>
          </w:p>
          <w:p w:rsidR="00576D63" w:rsidRPr="00C743DD" w:rsidRDefault="00576D63" w:rsidP="00576D63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 xml:space="preserve">Sat </w:t>
            </w:r>
          </w:p>
          <w:p w:rsidR="00576D63" w:rsidRPr="00C743DD" w:rsidRDefault="00576D63" w:rsidP="00576D63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09.00 – 12.30</w:t>
            </w:r>
          </w:p>
        </w:tc>
      </w:tr>
      <w:tr w:rsidR="00367174" w:rsidRPr="00C743DD" w:rsidTr="000D2761">
        <w:tc>
          <w:tcPr>
            <w:tcW w:w="1533" w:type="dxa"/>
            <w:tcBorders>
              <w:bottom w:val="single" w:sz="4" w:space="0" w:color="auto"/>
            </w:tcBorders>
          </w:tcPr>
          <w:p w:rsidR="00367174" w:rsidRPr="00C743DD" w:rsidRDefault="00367174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QEII, Welwyn Garden City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67174" w:rsidRPr="00C743DD" w:rsidRDefault="00BC2933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  <w:tcBorders>
              <w:bottom w:val="single" w:sz="4" w:space="0" w:color="auto"/>
            </w:tcBorders>
          </w:tcPr>
          <w:p w:rsidR="000411CA" w:rsidRPr="00C743DD" w:rsidRDefault="000411CA" w:rsidP="000411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ew referrals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Follow-up appointments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Orthoptist clinics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Optometry clinics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Low visual aid services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 xml:space="preserve">Contact lens clinics 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Laser</w:t>
            </w:r>
          </w:p>
          <w:p w:rsidR="000411CA" w:rsidRPr="00C743DD" w:rsidRDefault="000411CA" w:rsidP="00896BF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Digital imaging Services including Optical Coherence Tomography, anterior and</w:t>
            </w:r>
            <w:r w:rsidR="00896BF4">
              <w:rPr>
                <w:rFonts w:ascii="Arial" w:hAnsi="Arial" w:cs="Arial"/>
              </w:rPr>
              <w:t xml:space="preserve"> posterior segment photography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67174" w:rsidRPr="00C743DD" w:rsidRDefault="00BC2933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Retinal screening 12 years and over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67174" w:rsidRPr="00C743DD" w:rsidRDefault="00BC2933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  <w:tr w:rsidR="00BC2933" w:rsidRPr="00C743DD" w:rsidTr="000D2761">
        <w:tc>
          <w:tcPr>
            <w:tcW w:w="1533" w:type="dxa"/>
            <w:tcBorders>
              <w:bottom w:val="single" w:sz="4" w:space="0" w:color="auto"/>
            </w:tcBorders>
          </w:tcPr>
          <w:p w:rsidR="00BC2933" w:rsidRPr="00C743DD" w:rsidRDefault="00BC2933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Hertford County Hospital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C2933" w:rsidRPr="00C743DD" w:rsidRDefault="00BC2933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  <w:tcBorders>
              <w:bottom w:val="single" w:sz="4" w:space="0" w:color="auto"/>
            </w:tcBorders>
          </w:tcPr>
          <w:p w:rsidR="00BC2933" w:rsidRPr="00C743DD" w:rsidRDefault="000411CA" w:rsidP="000411C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ew referrals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Follow-up appointments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Orthoptist clinics</w:t>
            </w:r>
          </w:p>
          <w:p w:rsidR="000411CA" w:rsidRPr="00C743DD" w:rsidRDefault="000411CA" w:rsidP="000411C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Pre-operative assessment clinics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C2933" w:rsidRPr="00C743DD" w:rsidRDefault="00BC2933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Retinal screening 12 years and over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C2933" w:rsidRPr="00C743DD" w:rsidRDefault="00BC2933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  <w:tr w:rsidR="000D2761" w:rsidRPr="00C743DD" w:rsidTr="000D2761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61" w:rsidRPr="00C743DD" w:rsidRDefault="000D2761" w:rsidP="00A35800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61" w:rsidRPr="00C743DD" w:rsidRDefault="000D2761" w:rsidP="002F1DB7">
            <w:pPr>
              <w:rPr>
                <w:rFonts w:ascii="Arial" w:hAnsi="Arial" w:cs="Arial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61" w:rsidRPr="00C743DD" w:rsidRDefault="000D2761" w:rsidP="00A3580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61" w:rsidRPr="00C743DD" w:rsidRDefault="000D2761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61" w:rsidRPr="00C743DD" w:rsidRDefault="000D2761">
            <w:pPr>
              <w:rPr>
                <w:rFonts w:ascii="Arial" w:hAnsi="Arial" w:cs="Arial"/>
              </w:rPr>
            </w:pPr>
          </w:p>
        </w:tc>
      </w:tr>
      <w:tr w:rsidR="000D2761" w:rsidRPr="00C743DD" w:rsidTr="000D2761">
        <w:trPr>
          <w:cantSplit/>
        </w:trPr>
        <w:tc>
          <w:tcPr>
            <w:tcW w:w="1533" w:type="dxa"/>
            <w:tcBorders>
              <w:top w:val="single" w:sz="4" w:space="0" w:color="auto"/>
            </w:tcBorders>
          </w:tcPr>
          <w:p w:rsidR="000D2761" w:rsidRPr="00C743DD" w:rsidRDefault="000D2761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Herts and Essex Hospital, Bishops Stortford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  <w:tcBorders>
              <w:top w:val="single" w:sz="4" w:space="0" w:color="auto"/>
            </w:tcBorders>
          </w:tcPr>
          <w:p w:rsidR="000D2761" w:rsidRPr="00C743DD" w:rsidRDefault="000D2761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clinics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Retinal screening 12 years and over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  <w:tr w:rsidR="000D2761" w:rsidRPr="00C743DD" w:rsidTr="000D2761">
        <w:trPr>
          <w:cantSplit/>
        </w:trPr>
        <w:tc>
          <w:tcPr>
            <w:tcW w:w="1533" w:type="dxa"/>
          </w:tcPr>
          <w:p w:rsidR="000D2761" w:rsidRPr="00C743DD" w:rsidRDefault="000D2761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Royston Community Hospital</w:t>
            </w:r>
          </w:p>
        </w:tc>
        <w:tc>
          <w:tcPr>
            <w:tcW w:w="1262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clinics</w:t>
            </w:r>
          </w:p>
        </w:tc>
        <w:tc>
          <w:tcPr>
            <w:tcW w:w="1905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Retinal screening 12 years and over</w:t>
            </w:r>
          </w:p>
        </w:tc>
        <w:tc>
          <w:tcPr>
            <w:tcW w:w="176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  <w:tr w:rsidR="000D2761" w:rsidRPr="00C743DD" w:rsidTr="000D2761">
        <w:tc>
          <w:tcPr>
            <w:tcW w:w="1533" w:type="dxa"/>
          </w:tcPr>
          <w:p w:rsidR="000D2761" w:rsidRPr="00C743DD" w:rsidRDefault="000D2761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Cheshunt Community Hospital</w:t>
            </w:r>
          </w:p>
        </w:tc>
        <w:tc>
          <w:tcPr>
            <w:tcW w:w="1262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clinics</w:t>
            </w:r>
          </w:p>
        </w:tc>
        <w:tc>
          <w:tcPr>
            <w:tcW w:w="1905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Retinal screening 12 years and over</w:t>
            </w:r>
          </w:p>
        </w:tc>
        <w:tc>
          <w:tcPr>
            <w:tcW w:w="176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  <w:tr w:rsidR="000D2761" w:rsidRPr="00C743DD" w:rsidTr="000D2761">
        <w:tc>
          <w:tcPr>
            <w:tcW w:w="1533" w:type="dxa"/>
          </w:tcPr>
          <w:p w:rsidR="000D2761" w:rsidRPr="00C743DD" w:rsidRDefault="000D2761" w:rsidP="008865FB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Portmill Surgery (Hitchin) – not suitable for disabled patients</w:t>
            </w:r>
          </w:p>
        </w:tc>
        <w:tc>
          <w:tcPr>
            <w:tcW w:w="1262" w:type="dxa"/>
          </w:tcPr>
          <w:p w:rsidR="000D2761" w:rsidRPr="00C743DD" w:rsidRDefault="000D2761" w:rsidP="008865FB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</w:tcPr>
          <w:p w:rsidR="000D2761" w:rsidRPr="00C743DD" w:rsidRDefault="000D2761" w:rsidP="008865FB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clinics</w:t>
            </w:r>
          </w:p>
        </w:tc>
        <w:tc>
          <w:tcPr>
            <w:tcW w:w="1905" w:type="dxa"/>
          </w:tcPr>
          <w:p w:rsidR="000D2761" w:rsidRPr="00C743DD" w:rsidRDefault="000D2761" w:rsidP="008865FB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Retinal screening 12 years and over</w:t>
            </w:r>
          </w:p>
        </w:tc>
        <w:tc>
          <w:tcPr>
            <w:tcW w:w="1760" w:type="dxa"/>
          </w:tcPr>
          <w:p w:rsidR="000D2761" w:rsidRPr="00C743DD" w:rsidRDefault="000D2761" w:rsidP="008865FB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  <w:tr w:rsidR="000D2761" w:rsidRPr="00C743DD" w:rsidTr="000D2761">
        <w:tc>
          <w:tcPr>
            <w:tcW w:w="1533" w:type="dxa"/>
          </w:tcPr>
          <w:p w:rsidR="000D2761" w:rsidRPr="00C743DD" w:rsidRDefault="000D2761" w:rsidP="000714D9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 xml:space="preserve">Park Drive Health Centre, </w:t>
            </w:r>
            <w:proofErr w:type="spellStart"/>
            <w:r w:rsidRPr="00C743DD">
              <w:rPr>
                <w:rFonts w:ascii="Arial" w:hAnsi="Arial" w:cs="Arial"/>
              </w:rPr>
              <w:t>Baldock</w:t>
            </w:r>
            <w:proofErr w:type="spellEnd"/>
            <w:r w:rsidRPr="00C743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2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Paediatric Allied Health Professional-led clinics</w:t>
            </w:r>
          </w:p>
        </w:tc>
        <w:tc>
          <w:tcPr>
            <w:tcW w:w="1905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Retinal screening 12 years and over</w:t>
            </w:r>
          </w:p>
        </w:tc>
        <w:tc>
          <w:tcPr>
            <w:tcW w:w="176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  <w:tr w:rsidR="000D2761" w:rsidRPr="00C743DD" w:rsidTr="000D2761">
        <w:tc>
          <w:tcPr>
            <w:tcW w:w="1533" w:type="dxa"/>
          </w:tcPr>
          <w:p w:rsidR="000D2761" w:rsidRPr="00C743DD" w:rsidRDefault="000D2761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Bedford Road Clinic, Hitchin</w:t>
            </w:r>
          </w:p>
        </w:tc>
        <w:tc>
          <w:tcPr>
            <w:tcW w:w="1262" w:type="dxa"/>
          </w:tcPr>
          <w:p w:rsidR="000D2761" w:rsidRPr="00C743DD" w:rsidRDefault="000D2761" w:rsidP="008865FB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Paediatric Allied Health Professional-led clinics</w:t>
            </w:r>
          </w:p>
        </w:tc>
        <w:tc>
          <w:tcPr>
            <w:tcW w:w="1905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creening service</w:t>
            </w:r>
          </w:p>
        </w:tc>
        <w:tc>
          <w:tcPr>
            <w:tcW w:w="176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  <w:tr w:rsidR="000D2761" w:rsidRPr="00C743DD" w:rsidTr="000D2761">
        <w:tc>
          <w:tcPr>
            <w:tcW w:w="1533" w:type="dxa"/>
          </w:tcPr>
          <w:p w:rsidR="000D2761" w:rsidRPr="00C743DD" w:rsidRDefault="000D2761" w:rsidP="00A3580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Queensway Health Centre, Hatfield</w:t>
            </w:r>
          </w:p>
        </w:tc>
        <w:tc>
          <w:tcPr>
            <w:tcW w:w="1262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Paediatric Allied Health Professional-led clinics</w:t>
            </w:r>
          </w:p>
        </w:tc>
        <w:tc>
          <w:tcPr>
            <w:tcW w:w="1905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creening service</w:t>
            </w:r>
          </w:p>
        </w:tc>
        <w:tc>
          <w:tcPr>
            <w:tcW w:w="176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  <w:tr w:rsidR="000D2761" w:rsidRPr="00C743DD" w:rsidTr="000D2761">
        <w:tc>
          <w:tcPr>
            <w:tcW w:w="1533" w:type="dxa"/>
          </w:tcPr>
          <w:p w:rsidR="000D2761" w:rsidRPr="00C743DD" w:rsidRDefault="000D2761" w:rsidP="00D95CD0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Bowling Road Health Centre, Ware</w:t>
            </w:r>
          </w:p>
        </w:tc>
        <w:tc>
          <w:tcPr>
            <w:tcW w:w="1262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urgery</w:t>
            </w:r>
          </w:p>
        </w:tc>
        <w:tc>
          <w:tcPr>
            <w:tcW w:w="718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Paediatric Allied Health Professional-led clinics</w:t>
            </w:r>
          </w:p>
        </w:tc>
        <w:tc>
          <w:tcPr>
            <w:tcW w:w="1905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screening service</w:t>
            </w:r>
          </w:p>
        </w:tc>
        <w:tc>
          <w:tcPr>
            <w:tcW w:w="1760" w:type="dxa"/>
          </w:tcPr>
          <w:p w:rsidR="000D2761" w:rsidRPr="00C743DD" w:rsidRDefault="000D2761">
            <w:pPr>
              <w:rPr>
                <w:rFonts w:ascii="Arial" w:hAnsi="Arial" w:cs="Arial"/>
              </w:rPr>
            </w:pPr>
            <w:r w:rsidRPr="00C743DD">
              <w:rPr>
                <w:rFonts w:ascii="Arial" w:hAnsi="Arial" w:cs="Arial"/>
              </w:rPr>
              <w:t>No urgent eye clinic</w:t>
            </w:r>
          </w:p>
        </w:tc>
      </w:tr>
    </w:tbl>
    <w:p w:rsidR="00367174" w:rsidRPr="00C743DD" w:rsidRDefault="00367174" w:rsidP="00A35800">
      <w:pPr>
        <w:rPr>
          <w:rFonts w:ascii="Arial" w:hAnsi="Arial" w:cs="Arial"/>
        </w:rPr>
      </w:pPr>
    </w:p>
    <w:sectPr w:rsidR="00367174" w:rsidRPr="00C743DD" w:rsidSect="000D27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B2" w:rsidRDefault="002749B2" w:rsidP="00A35800">
      <w:pPr>
        <w:spacing w:after="0" w:line="240" w:lineRule="auto"/>
      </w:pPr>
      <w:r>
        <w:separator/>
      </w:r>
    </w:p>
  </w:endnote>
  <w:endnote w:type="continuationSeparator" w:id="0">
    <w:p w:rsidR="002749B2" w:rsidRDefault="002749B2" w:rsidP="00A3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95" w:rsidRPr="00576D63" w:rsidRDefault="00C06B95">
    <w:pPr>
      <w:pStyle w:val="Footer"/>
      <w:rPr>
        <w:sz w:val="20"/>
      </w:rPr>
    </w:pPr>
    <w:r w:rsidRPr="00576D63">
      <w:rPr>
        <w:sz w:val="20"/>
      </w:rPr>
      <w:t xml:space="preserve">Details correct as of </w:t>
    </w:r>
    <w:r w:rsidR="00283D8C">
      <w:rPr>
        <w:sz w:val="20"/>
      </w:rPr>
      <w:t>December</w:t>
    </w:r>
    <w:r>
      <w:rPr>
        <w:sz w:val="20"/>
      </w:rPr>
      <w:t xml:space="preserve"> </w:t>
    </w:r>
    <w:r w:rsidRPr="00576D63">
      <w:rPr>
        <w:sz w:val="20"/>
      </w:rPr>
      <w:t>201</w:t>
    </w:r>
    <w:r w:rsidR="00283D8C">
      <w:rPr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B2" w:rsidRDefault="002749B2" w:rsidP="00A35800">
      <w:pPr>
        <w:spacing w:after="0" w:line="240" w:lineRule="auto"/>
      </w:pPr>
      <w:r>
        <w:separator/>
      </w:r>
    </w:p>
  </w:footnote>
  <w:footnote w:type="continuationSeparator" w:id="0">
    <w:p w:rsidR="002749B2" w:rsidRDefault="002749B2" w:rsidP="00A3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95" w:rsidRDefault="00C9527D" w:rsidP="004B26E6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27106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H NHS Logo_Right Aligned [JPEG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249" cy="61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27D" w:rsidRDefault="00C9527D" w:rsidP="004B26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4DB"/>
    <w:multiLevelType w:val="hybridMultilevel"/>
    <w:tmpl w:val="E2FC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4761"/>
    <w:multiLevelType w:val="hybridMultilevel"/>
    <w:tmpl w:val="1448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26E"/>
    <w:multiLevelType w:val="hybridMultilevel"/>
    <w:tmpl w:val="CE1A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868BA"/>
    <w:multiLevelType w:val="hybridMultilevel"/>
    <w:tmpl w:val="0906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4AB2"/>
    <w:multiLevelType w:val="hybridMultilevel"/>
    <w:tmpl w:val="A972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73DE4"/>
    <w:multiLevelType w:val="hybridMultilevel"/>
    <w:tmpl w:val="0FCEB5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AE4A3D"/>
    <w:multiLevelType w:val="hybridMultilevel"/>
    <w:tmpl w:val="A0B4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A1A48"/>
    <w:multiLevelType w:val="hybridMultilevel"/>
    <w:tmpl w:val="E2B0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3CB8"/>
    <w:multiLevelType w:val="hybridMultilevel"/>
    <w:tmpl w:val="631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30329"/>
    <w:multiLevelType w:val="hybridMultilevel"/>
    <w:tmpl w:val="FAC8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46CA5"/>
    <w:multiLevelType w:val="hybridMultilevel"/>
    <w:tmpl w:val="BA86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53F1E"/>
    <w:multiLevelType w:val="hybridMultilevel"/>
    <w:tmpl w:val="6B56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00"/>
    <w:rsid w:val="000212B5"/>
    <w:rsid w:val="000411CA"/>
    <w:rsid w:val="000714D9"/>
    <w:rsid w:val="00073554"/>
    <w:rsid w:val="000B72AA"/>
    <w:rsid w:val="000D2761"/>
    <w:rsid w:val="000E3CB5"/>
    <w:rsid w:val="0017116D"/>
    <w:rsid w:val="001952AF"/>
    <w:rsid w:val="00223EED"/>
    <w:rsid w:val="002749B2"/>
    <w:rsid w:val="00283D8C"/>
    <w:rsid w:val="002B48A8"/>
    <w:rsid w:val="00367174"/>
    <w:rsid w:val="003709B6"/>
    <w:rsid w:val="003B5716"/>
    <w:rsid w:val="00407BBA"/>
    <w:rsid w:val="00417C63"/>
    <w:rsid w:val="004755B9"/>
    <w:rsid w:val="004B26E6"/>
    <w:rsid w:val="00503ED6"/>
    <w:rsid w:val="00554EF9"/>
    <w:rsid w:val="00576D63"/>
    <w:rsid w:val="00613D38"/>
    <w:rsid w:val="006A5723"/>
    <w:rsid w:val="006F2C50"/>
    <w:rsid w:val="007B0935"/>
    <w:rsid w:val="00807A84"/>
    <w:rsid w:val="00862029"/>
    <w:rsid w:val="0086449C"/>
    <w:rsid w:val="0087202D"/>
    <w:rsid w:val="008865FB"/>
    <w:rsid w:val="00896BF4"/>
    <w:rsid w:val="008C4E85"/>
    <w:rsid w:val="00992BE5"/>
    <w:rsid w:val="009A0ACD"/>
    <w:rsid w:val="009E424C"/>
    <w:rsid w:val="00A35800"/>
    <w:rsid w:val="00A35D99"/>
    <w:rsid w:val="00A6321F"/>
    <w:rsid w:val="00B47F61"/>
    <w:rsid w:val="00B5387F"/>
    <w:rsid w:val="00BC2933"/>
    <w:rsid w:val="00C06B95"/>
    <w:rsid w:val="00C42F53"/>
    <w:rsid w:val="00C56221"/>
    <w:rsid w:val="00C56973"/>
    <w:rsid w:val="00C743DD"/>
    <w:rsid w:val="00C83097"/>
    <w:rsid w:val="00C90AE6"/>
    <w:rsid w:val="00C9527D"/>
    <w:rsid w:val="00D03FEF"/>
    <w:rsid w:val="00D2665B"/>
    <w:rsid w:val="00D95CD0"/>
    <w:rsid w:val="00DB4D26"/>
    <w:rsid w:val="00DE0A90"/>
    <w:rsid w:val="00EB7252"/>
    <w:rsid w:val="00F4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00"/>
  </w:style>
  <w:style w:type="paragraph" w:styleId="Footer">
    <w:name w:val="footer"/>
    <w:basedOn w:val="Normal"/>
    <w:link w:val="FooterChar"/>
    <w:uiPriority w:val="99"/>
    <w:unhideWhenUsed/>
    <w:rsid w:val="00A3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00"/>
  </w:style>
  <w:style w:type="paragraph" w:customStyle="1" w:styleId="DocumentLabel">
    <w:name w:val="Document Label"/>
    <w:basedOn w:val="Normal"/>
    <w:rsid w:val="00A35800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35800"/>
    <w:pPr>
      <w:ind w:left="720"/>
      <w:contextualSpacing/>
    </w:pPr>
  </w:style>
  <w:style w:type="table" w:styleId="TableGrid">
    <w:name w:val="Table Grid"/>
    <w:basedOn w:val="TableNormal"/>
    <w:uiPriority w:val="59"/>
    <w:rsid w:val="0036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D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D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00"/>
  </w:style>
  <w:style w:type="paragraph" w:styleId="Footer">
    <w:name w:val="footer"/>
    <w:basedOn w:val="Normal"/>
    <w:link w:val="FooterChar"/>
    <w:uiPriority w:val="99"/>
    <w:unhideWhenUsed/>
    <w:rsid w:val="00A3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00"/>
  </w:style>
  <w:style w:type="paragraph" w:customStyle="1" w:styleId="DocumentLabel">
    <w:name w:val="Document Label"/>
    <w:basedOn w:val="Normal"/>
    <w:rsid w:val="00A35800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35800"/>
    <w:pPr>
      <w:ind w:left="720"/>
      <w:contextualSpacing/>
    </w:pPr>
  </w:style>
  <w:style w:type="table" w:styleId="TableGrid">
    <w:name w:val="Table Grid"/>
    <w:basedOn w:val="TableNormal"/>
    <w:uiPriority w:val="59"/>
    <w:rsid w:val="0036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D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D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spadmin.enh-tr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spadmin.enh-tr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515B-A849-4172-BA30-75FFE69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9</Words>
  <Characters>666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rtley</dc:creator>
  <cp:lastModifiedBy>Alex Best</cp:lastModifiedBy>
  <cp:revision>2</cp:revision>
  <cp:lastPrinted>2014-06-19T13:53:00Z</cp:lastPrinted>
  <dcterms:created xsi:type="dcterms:W3CDTF">2019-02-05T09:56:00Z</dcterms:created>
  <dcterms:modified xsi:type="dcterms:W3CDTF">2019-02-05T09:56:00Z</dcterms:modified>
</cp:coreProperties>
</file>